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4E" w:rsidRPr="00F41C4E" w:rsidRDefault="00F41C4E" w:rsidP="00F41C4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F41C4E" w:rsidRPr="00F41C4E" w:rsidRDefault="00F41C4E" w:rsidP="00F41C4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4E" w:rsidRPr="00F41C4E" w:rsidRDefault="00F41C4E" w:rsidP="00F41C4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ЦКИЙ ГОСУДАРСТВЕННЫЙ УНИВЕРСИТЕТ</w:t>
      </w: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числительных систем и сетей</w:t>
      </w: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1B1752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РХИТЕКТУРА МОБИЛЬНЫХ ПЛАТФОРМ</w:t>
      </w: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P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етодические указани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</w:t>
      </w:r>
      <w:r w:rsidRP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ыполнен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ю</w:t>
      </w:r>
      <w:r w:rsidRP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аборатор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х работ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ля студентов специальности 1-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0 02 01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«Вычислительные машины, системы и сети»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всех форм обучения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A19F3" w:rsidRDefault="004A19F3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.О. Лукьянов</w:t>
      </w: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лоцк</w:t>
      </w:r>
      <w:r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201</w:t>
      </w:r>
      <w:r w:rsidR="004A19F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</w:t>
      </w:r>
      <w:r w:rsid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:rsidR="00F41C4E" w:rsidRPr="00AD11DA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Лабораторная работа №1</w:t>
      </w:r>
    </w:p>
    <w:p w:rsidR="00FC5774" w:rsidRPr="00AD11DA" w:rsidRDefault="00FC5774" w:rsidP="00FC57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</w:t>
      </w:r>
      <w:r w:rsidR="001B17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ние интерфейса ввода/вывода общего назначение на</w:t>
      </w:r>
      <w:r w:rsidR="001B1752" w:rsidRPr="001B17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1B17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дноплатном компьютере </w:t>
      </w:r>
      <w:r w:rsidR="001B1752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Raspberry</w:t>
      </w:r>
      <w:r w:rsidR="001B1752" w:rsidRPr="001B17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1B1752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Pi</w:t>
      </w:r>
      <w:r w:rsidR="001B17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3</w:t>
      </w:r>
      <w:r w:rsidRPr="00AD11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</w:p>
    <w:p w:rsidR="00F41C4E" w:rsidRPr="00AD11DA" w:rsidRDefault="00F41C4E" w:rsidP="0099754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AD11DA" w:rsidRDefault="001B1752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навыки </w:t>
      </w:r>
      <w:r w:rsidR="00B56D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</w:t>
      </w:r>
      <w:r w:rsidR="00B56D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одноплатного компьютера.</w:t>
      </w: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7545" w:rsidRPr="00AD11DA" w:rsidRDefault="001B1752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 ввода/вывода общего назначения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P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545" w:rsidRPr="00AD11DA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1752" w:rsidRPr="001B1752" w:rsidRDefault="001B1752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фейс ввода/вывода общего назначения (англ.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neral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urpose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put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utput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— интерфейс для связи между компонентами компьютерной системы, к примеру микропроцессором и различными периферийными устройствами. Контакты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выступать как в роли входа, так и в роли выхода — это, как правило, конфигурируется.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96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ы часто группируются в порты.</w:t>
      </w:r>
    </w:p>
    <w:p w:rsidR="001B1752" w:rsidRPr="00196B5E" w:rsidRDefault="001B1752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акты не имеют специального назначения и, как правило, остаются неиспользованными. </w:t>
      </w:r>
      <w:r w:rsidR="008A5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используется в том случае, когда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ному интегратору для построения полной системы, использующей тот либо иной чип, может оказаться полезным иметь несколько дополнительных линий цифрового управления.</w:t>
      </w:r>
    </w:p>
    <w:p w:rsidR="001B1752" w:rsidRPr="00196B5E" w:rsidRDefault="001B1752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даёт возможность организовать дополнительные схемы, не создавая их с нуля. Например, чипы </w:t>
      </w:r>
      <w:proofErr w:type="spellStart"/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altek</w:t>
      </w:r>
      <w:proofErr w:type="spellEnd"/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C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0 (Аудио кодек) имеют 8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остаются неиспользованными по умолчанию. Некоторые системные интеграторы (к примеру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cer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c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 своих ноутбуках), использующие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C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0, задействуют первый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), чтобы включить усилитель, используемый для встроенных динамиков ноутбука и для разъема подключения наушников.</w:t>
      </w:r>
    </w:p>
    <w:p w:rsidR="00686067" w:rsidRPr="00686067" w:rsidRDefault="00686067" w:rsidP="006860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:</w:t>
      </w:r>
    </w:p>
    <w:p w:rsidR="00686067" w:rsidRPr="00686067" w:rsidRDefault="00686067" w:rsidP="00BE554C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тройствах с нехваткой выводов (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нов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нтактов): интегральных схемах, таких как однокристальные системы (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C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встраиваемых и специальных системах (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bedded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stom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rdware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 программируемых логических устройствах (например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PGA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686067" w:rsidRPr="00686067" w:rsidRDefault="00686067" w:rsidP="00BE554C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ногофункциональных чипах: управляющих питанием, аудио кодеках и видеокартах;</w:t>
      </w:r>
    </w:p>
    <w:p w:rsidR="00686067" w:rsidRPr="00686067" w:rsidRDefault="00686067" w:rsidP="00BE554C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страиваемых системах (например,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rduino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agleBone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личные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SoC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ты и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широко используют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чтения информации от различных внешних датчиков (ИК, видео, температура, ориентации по 3 осям, ускорения), а также для управления двигателями постоянного тока (используя ШИМ), аудио, ЖК-дисплеями, или светодиодами для индикации состояния чего-либо</w:t>
      </w:r>
      <w:r w:rsid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1]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51A4" w:rsidRPr="00196B5E" w:rsidRDefault="00E151A4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E151A4" w:rsidRDefault="00686067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платный компьютер</w:t>
      </w:r>
      <w:r w:rsidRPr="00686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86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spberry</w:t>
      </w:r>
      <w:proofErr w:type="spellEnd"/>
      <w:r w:rsidRPr="00686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86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i</w:t>
      </w:r>
      <w:proofErr w:type="spellEnd"/>
      <w:r w:rsidRPr="00686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E151A4" w:rsidRDefault="00E151A4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6067" w:rsidRPr="00686067" w:rsidRDefault="00686067" w:rsidP="006860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платный компьютер, созданный работниками Кембриджского университета в 2006 году, и запущенный в промыш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е производство в 2012 году.</w:t>
      </w:r>
    </w:p>
    <w:p w:rsidR="00686067" w:rsidRPr="00686067" w:rsidRDefault="00686067" w:rsidP="006860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 собой плату размером чуть больш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й карты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которой распаян ARM-процессор, чипы оперативной памяти, слот под microSD-карту, а также Ethernet-порт, HDMI, 3,5мм аудиовыход и USB-порты для подключения периферийных устройств. Кроме того, как и на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rduino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плате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GPIO-интерфейс. Все это работает под управлением адаптированного под AR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рхитектуру дистрибутива *</w:t>
      </w:r>
      <w:r w:rsidR="008A59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ix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86067" w:rsidRDefault="00686067" w:rsidP="006860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выпускается уже третье поколение п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о встроенным адаптером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luetooth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-Fi</w:t>
      </w:r>
      <w:proofErr w:type="spellEnd"/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2]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3780" w:rsidRDefault="0086525F" w:rsidP="006860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4964" cy="32995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3Breakout-cle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64" cy="32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80" w:rsidRDefault="0057378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11A7" w:rsidRPr="00783E7B" w:rsidRDefault="00CA4542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PIO</w:t>
      </w:r>
      <w:r w:rsidRPr="00CA4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spberry</w:t>
      </w:r>
      <w:r w:rsidRPr="00CA4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i</w:t>
      </w:r>
      <w:r w:rsidRPr="00CA4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1611A7" w:rsidRPr="00A13A1D" w:rsidRDefault="001611A7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542" w:rsidRPr="00CA4542" w:rsidRDefault="00CA4542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45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имеет 40-пиновую рейку 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A5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ко называть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40-пин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ами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рректно, так как 12 из них представляют из себ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ии питания 3.3 В, 5 В и общий вывод 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ND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емля):</w:t>
      </w:r>
    </w:p>
    <w:p w:rsidR="00CA4542" w:rsidRPr="00CA4542" w:rsidRDefault="00CA4542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542" w:rsidRPr="00CA4542" w:rsidRDefault="00CA4542" w:rsidP="00CA454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767328" cy="4315968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772xkWgAAeiL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42" w:rsidRPr="00CA4542" w:rsidRDefault="00CA4542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542" w:rsidRDefault="004050A3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акже 27 (BCM 0) и 28 (BCM 1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 для конфигурации EEPROM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боты с HAT-устройствами (</w:t>
      </w:r>
      <w:proofErr w:type="spellStart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ardware</w:t>
      </w:r>
      <w:proofErr w:type="spellEnd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ttached</w:t>
      </w:r>
      <w:proofErr w:type="spellEnd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n</w:t>
      </w:r>
      <w:proofErr w:type="spellEnd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op</w:t>
      </w:r>
      <w:proofErr w:type="spellEnd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устройства поверхностного монтажа, по сути — обычные платы расширения) и использование этих </w:t>
      </w:r>
      <w:r w:rsidR="008A5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йне не рекомендуется. Тем не менее, они являются полноценными GPIO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ами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050A3" w:rsidRDefault="004050A3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 получается, что GPIO-</w:t>
      </w:r>
      <w:r w:rsid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40, а 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050A3" w:rsidRPr="004050A3" w:rsidRDefault="004050A3" w:rsidP="004050A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50A3" w:rsidRPr="004050A3" w:rsidRDefault="004050A3" w:rsidP="004050A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умерация выводов </w:t>
      </w: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PIO</w:t>
      </w: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spberry</w:t>
      </w: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i</w:t>
      </w: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4050A3" w:rsidRPr="004050A3" w:rsidRDefault="004050A3" w:rsidP="004050A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50A3" w:rsidRPr="007C4CD2" w:rsidRDefault="004050A3" w:rsidP="004050A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ует несколько вариантов нуме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oard</w:t>
      </w:r>
      <w:proofErr w:type="spellEnd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изическая нумерация по порядку) и BCM (нумерация из чипа). Также</w:t>
      </w:r>
      <w:r w:rsidR="007C4CD2" w:rsidRP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е библиотеки, например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ringPi</w:t>
      </w:r>
      <w:proofErr w:type="spellEnd"/>
      <w:r w:rsid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</w:t>
      </w:r>
      <w:r w:rsid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ю нумерацию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050A3" w:rsidRPr="004050A3" w:rsidRDefault="004050A3" w:rsidP="004050A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880541" cy="3930869"/>
            <wp:effectExtent l="0" t="0" r="0" b="0"/>
            <wp:docPr id="2" name="e830a6d3-42c0-4665-87e4-56a25542a804" descr="http://codius.ru/file/getimage/e830a6d3-42c0-4665-87e4-56a25542a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30a6d3-42c0-4665-87e4-56a25542a804" descr="http://codius.ru/file/getimage/e830a6d3-42c0-4665-87e4-56a25542a80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507"/>
                    <a:stretch/>
                  </pic:blipFill>
                  <pic:spPr bwMode="auto">
                    <a:xfrm>
                      <a:off x="0" y="0"/>
                      <a:ext cx="2888506" cy="39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50A3" w:rsidRDefault="004050A3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4CD2" w:rsidRDefault="007C4CD2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P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ежание проблем, при написании программ, необходимо явно указывать какой режим нумерации будет использован</w:t>
      </w:r>
    </w:p>
    <w:p w:rsidR="007C4CD2" w:rsidRDefault="007C4CD2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4CD2" w:rsidRPr="00780A1C" w:rsidRDefault="007C4CD2" w:rsidP="007C4CD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ые возможности </w:t>
      </w:r>
      <w:r w:rsidR="00780A1C"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PIO</w:t>
      </w:r>
      <w:r w:rsidR="00780A1C"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выводов </w:t>
      </w:r>
      <w:r w:rsidR="00780A1C"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spberry</w:t>
      </w:r>
      <w:r w:rsidR="00780A1C"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80A1C"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i</w:t>
      </w:r>
      <w:r w:rsidR="00780A1C"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7C4CD2" w:rsidRPr="007C4CD2" w:rsidRDefault="007C4CD2" w:rsidP="007C4CD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4CD2" w:rsidRDefault="007C4CD2" w:rsidP="007C4CD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из 28 </w:t>
      </w:r>
      <w:r w:rsid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установлен в режим цифрового выхода </w:t>
      </w:r>
      <w:r w:rsidRPr="00780A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OUTPUT</w:t>
      </w:r>
      <w:r w:rsidRP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в режим цифрового входа </w:t>
      </w:r>
      <w:r w:rsidRPr="00780A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NPUT</w:t>
      </w:r>
      <w:r w:rsidRP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0A1C" w:rsidRPr="00780A1C" w:rsidRDefault="00780A1C" w:rsidP="00780A1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выходной ток кажд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а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должен превышать </w:t>
      </w:r>
      <w:r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 мА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уммарный выходной ток все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должен превышать </w:t>
      </w:r>
      <w:r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 мА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5-вольтов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ии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давать больший ток, который остается после питания 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и других периферийных устройств (клавиатуры, мыши) — до </w:t>
      </w:r>
      <w:r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0 мА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0A1C" w:rsidRPr="00780A1C" w:rsidRDefault="00780A1C" w:rsidP="00780A1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молчанию вс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роме BCM14 и BCM15) находятся в режиме </w:t>
      </w:r>
      <w:r w:rsidRPr="008609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NPUT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ч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CM0-BCM8 и BCM15 подтянуты к единице подтягивающими резисторами (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llup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Именно по этой причине 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тр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жет напряжение на эт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ах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стальные 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ны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януты к нулю.</w:t>
      </w:r>
    </w:p>
    <w:p w:rsidR="00780A1C" w:rsidRDefault="00780A1C" w:rsidP="00780A1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из 28 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нов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абжен подтягивающим (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llup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стягивающим (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lldown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езистором, благодаря чему, в режиме </w:t>
      </w:r>
      <w:r w:rsidRPr="008609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NPUT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подтянут к логической единице, либо стянут к нулю.</w:t>
      </w:r>
    </w:p>
    <w:p w:rsidR="00780A1C" w:rsidRPr="00780A1C" w:rsidRDefault="00780A1C" w:rsidP="00780A1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оминалы со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ивлений не постоянны и равны:</w:t>
      </w:r>
    </w:p>
    <w:p w:rsidR="00780A1C" w:rsidRPr="00780A1C" w:rsidRDefault="00780A1C" w:rsidP="00BE554C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дтягивающего резистора 50 КОм — 65 КОм</w:t>
      </w:r>
    </w:p>
    <w:p w:rsidR="00780A1C" w:rsidRPr="00780A1C" w:rsidRDefault="00780A1C" w:rsidP="00BE554C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тягивающего резистора 50 КОм — 60 КОм</w:t>
      </w:r>
    </w:p>
    <w:p w:rsidR="00780A1C" w:rsidRDefault="00780A1C" w:rsidP="00780A1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л сопротивления подтягивающего/стягивающего резистора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CM2 и BCM3 — 1.8 КОм.</w:t>
      </w:r>
    </w:p>
    <w:p w:rsidR="00780A1C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из 2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жиме </w:t>
      </w:r>
      <w:r w:rsidRPr="008609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NPUT</w:t>
      </w: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генерировать прерывания — по спаду, по фронту, по единице, по нулю, по изменению сигнала, а также в асинхронном режиме по фронту и по спаду:</w:t>
      </w:r>
    </w:p>
    <w:p w:rsidR="00860915" w:rsidRDefault="00860915" w:rsidP="0086091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7922" cy="2512030"/>
            <wp:effectExtent l="0" t="0" r="0" b="3175"/>
            <wp:docPr id="3" name="585ad5d8-17b2-4e98-8505-d7e6c335bdf9" descr="http://codius.ru/file/getimage/585ad5d8-17b2-4e98-8505-d7e6c335bd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5ad5d8-17b2-4e98-8505-d7e6c335bdf9" descr="http://codius.ru/file/getimage/585ad5d8-17b2-4e98-8505-d7e6c335bdf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24" cy="25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15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0915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вс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</w:t>
      </w: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жиме </w:t>
      </w:r>
      <w:r w:rsidRPr="008609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NPUT</w:t>
      </w: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 входную фильтрацию на триггере </w:t>
      </w:r>
      <w:proofErr w:type="spellStart"/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итта</w:t>
      </w:r>
      <w:proofErr w:type="spellEnd"/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еобразовывают аналоговый сигнал в цифровой с резкими переходами между состояниями):</w:t>
      </w:r>
    </w:p>
    <w:p w:rsidR="00860915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0915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605895"/>
            <wp:effectExtent l="0" t="0" r="0" b="0"/>
            <wp:docPr id="5" name="7124c6b7-a9a9-49f7-afd4-6faded806150" descr="http://codius.ru/file/getimage/7124c6b7-a9a9-49f7-afd4-6faded80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24c6b7-a9a9-49f7-afd4-6faded806150" descr="http://codius.ru/file/getimage/7124c6b7-a9a9-49f7-afd4-6faded806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15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0915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не имеет аналоговых входов/выходов. Для реализации подоб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он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сти</w:t>
      </w: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жно использовать внешние АЦП/ЦАП, например, АЦП ADS1115 (I2C) или АЦП MCP3008</w:t>
      </w:r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3]</w:t>
      </w:r>
      <w:r w:rsid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3780" w:rsidRDefault="00573780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780" w:rsidRPr="00573780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ы для работы с GP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spberry</w:t>
      </w:r>
      <w:r w:rsidRPr="00573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i</w:t>
      </w:r>
      <w:r w:rsidRPr="00573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573780" w:rsidRPr="00573780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780" w:rsidRPr="00573780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, в котором работает каждый отдельный разряд порта GPIO, управляется полностью программным способом.</w:t>
      </w:r>
    </w:p>
    <w:p w:rsidR="00573780" w:rsidRPr="00573780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ссор BCM2835 имеет 41 32-разрядный регистр, которые полностью определяют режим и состояние портов GPIO. В частности, для установки единичного значения на выводе, запрограммированном на работу как выход, необходимо записать единичный бит в соответствующий разряд одного из двух регистров установки битов GPIO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n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utput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t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gisters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PSETn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Чтобы установить выход в ноль, следует выставить единичный бит в регистрах сброса битов GPIO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n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utput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lear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gisters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PCLRn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Такая схема позволяет независимо устанавливать и сбрасывать любой бит GPIO без необходимости ч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текущего состояния выводов.</w:t>
      </w:r>
    </w:p>
    <w:p w:rsidR="00573780" w:rsidRPr="00196B5E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налогично, когда разряды GPIO работают на чтение, то узнать уровень входного сигнала можно, прочитав значение одного из двух портов GPIO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n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vel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gisters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PLEVn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каждый бит которого отображает текущее состояние входного разряда.</w:t>
      </w:r>
    </w:p>
    <w:p w:rsidR="00573780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ы, отвечающие за работу с 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положены по адресам 0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000—0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0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 которые отображаются на физическую память с адресами, начинающимися с 0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="005C6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0000 </w:t>
      </w:r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4]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6286" w:rsidRDefault="00D66286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6286" w:rsidRPr="00D66286" w:rsidRDefault="00D66286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е портов ввода-вывода</w:t>
      </w:r>
    </w:p>
    <w:p w:rsidR="00D66286" w:rsidRPr="00573780" w:rsidRDefault="00D66286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780" w:rsidRPr="00497B2E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ировать поведение GPIO можно на большом количестве различных языков —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scal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by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erl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ava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Pi4J), C, C++, C#,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ringPi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asic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. Примеры большинства из них можно изучить на странице </w:t>
      </w:r>
      <w:hyperlink r:id="rId11" w:history="1">
        <w:proofErr w:type="spellStart"/>
        <w:r w:rsidRPr="0057378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RPi</w:t>
        </w:r>
        <w:proofErr w:type="spellEnd"/>
        <w:r w:rsidRPr="0057378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GPIO </w:t>
        </w:r>
        <w:proofErr w:type="spellStart"/>
        <w:r w:rsidRPr="0057378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Code</w:t>
        </w:r>
        <w:proofErr w:type="spellEnd"/>
        <w:r w:rsidRPr="0057378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</w:t>
        </w:r>
        <w:proofErr w:type="spellStart"/>
        <w:r w:rsidRPr="0057378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Samples</w:t>
        </w:r>
        <w:proofErr w:type="spellEnd"/>
      </w:hyperlink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2]</w:t>
      </w:r>
      <w:r w:rsid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3A1D" w:rsidRDefault="00A13A1D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можно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ть номер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айл </w:t>
      </w:r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/</w:t>
      </w:r>
      <w:proofErr w:type="spellStart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export</w:t>
      </w:r>
      <w:proofErr w:type="spellEnd"/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дкаталоге </w:t>
      </w:r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proofErr w:type="spellStart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sys</w:t>
      </w:r>
      <w:proofErr w:type="spellEnd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proofErr w:type="spellStart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lass</w:t>
      </w:r>
      <w:proofErr w:type="spellEnd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proofErr w:type="spellStart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gpio</w:t>
      </w:r>
      <w:proofErr w:type="spellEnd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 создаст файл с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ой GPIO согласно номеру входа</w:t>
      </w:r>
      <w:r w:rsid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5]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3A1D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йл</w:t>
      </w:r>
      <w:r w:rsidR="005C6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упа GPIO:</w:t>
      </w:r>
    </w:p>
    <w:p w:rsidR="00A13A1D" w:rsidRPr="00A13A1D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A1D" w:rsidRPr="0086525F" w:rsidRDefault="00A13A1D" w:rsidP="00A13A1D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cho</w:t>
      </w:r>
      <w:r w:rsidRPr="0086525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12 &gt; /</w:t>
      </w: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ys</w:t>
      </w:r>
      <w:r w:rsidRPr="0086525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</w:t>
      </w: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class</w:t>
      </w:r>
      <w:r w:rsidRPr="0086525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</w:t>
      </w:r>
      <w:proofErr w:type="spellStart"/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proofErr w:type="spellEnd"/>
      <w:r w:rsidRPr="0086525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</w:t>
      </w: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xport</w:t>
      </w:r>
    </w:p>
    <w:p w:rsidR="00A13A1D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A1D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чи вывода (вход/выход):</w:t>
      </w:r>
    </w:p>
    <w:p w:rsidR="00A13A1D" w:rsidRPr="00A13A1D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A1D" w:rsidRPr="00A13A1D" w:rsidRDefault="00A13A1D" w:rsidP="00A13A1D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cho out &gt; /sys/class/</w:t>
      </w:r>
      <w:proofErr w:type="spellStart"/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proofErr w:type="spellEnd"/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/gpio12/direction</w:t>
      </w:r>
    </w:p>
    <w:p w:rsidR="00A13A1D" w:rsidRPr="0086525F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A13A1D" w:rsidRPr="00B7479B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значения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кл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ния светодиода с помощью 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12:</w:t>
      </w:r>
    </w:p>
    <w:p w:rsidR="00A13A1D" w:rsidRPr="00B7479B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A13A1D" w:rsidRPr="00A13A1D" w:rsidRDefault="00A13A1D" w:rsidP="00A13A1D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cho 1 &gt; /sys/class/</w:t>
      </w:r>
      <w:proofErr w:type="spellStart"/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proofErr w:type="spellEnd"/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/gpio1</w:t>
      </w:r>
      <w:r w:rsidR="005C6951" w:rsidRPr="00B7479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</w:t>
      </w: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/value</w:t>
      </w:r>
    </w:p>
    <w:p w:rsidR="00A13A1D" w:rsidRPr="0086525F" w:rsidRDefault="00A13A1D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A2788" w:rsidRDefault="007A2788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сь и далее буде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7A2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ть 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у на языке 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D66286" w:rsidRP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cm2835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сии 1.52</w:t>
      </w:r>
      <w:r w:rsidR="005C6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ая использует нумерацию портов </w:t>
      </w:r>
      <w:r w:rsidR="008014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ard</w:t>
      </w:r>
      <w:r w:rsidRPr="007A2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 программы на 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D66286" w:rsidRP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2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но также писать в текстовом редакторе командной строки </w:t>
      </w:r>
      <w:proofErr w:type="spellStart"/>
      <w:r w:rsidRPr="00B7479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nano</w:t>
      </w:r>
      <w:proofErr w:type="spellEnd"/>
      <w:r w:rsidR="00D66286" w:rsidRP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загружать </w:t>
      </w:r>
      <w:r w:rsidR="005C6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одные файлы по средствам 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FTP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C6603" w:rsidRDefault="005C6603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рки возможностей библиотеки </w:t>
      </w:r>
      <w:r w:rsidR="00B74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ользуем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</w:t>
      </w:r>
      <w:r w:rsidR="00B74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</w:t>
      </w:r>
      <w:r w:rsidR="00B74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an</w:t>
      </w:r>
      <w:proofErr w:type="spellEnd"/>
      <w:r w:rsidRPr="005C6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6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C6603" w:rsidRDefault="005C6603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#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clude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&lt;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2835.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// подключение библиотеки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bcm2835</w:t>
      </w:r>
    </w:p>
    <w:p w:rsidR="005C6603" w:rsidRPr="00661F59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#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define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IN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PI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V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2_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1_1</w:t>
      </w:r>
      <w:r w:rsidR="00F3067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2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//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определение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используемого вывода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spellStart"/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main(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c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, char **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v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{</w:t>
      </w:r>
    </w:p>
    <w:p w:rsidR="005C6603" w:rsidRPr="00196B5E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f</w:t>
      </w:r>
      <w:proofErr w:type="gramEnd"/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(!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835_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it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()) //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инициализация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return 1;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bcm2835_gpio_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sel(</w:t>
      </w:r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PIN, BCM2835_GPIO_FSEL_OUTP); //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установка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орта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на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вывод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2835_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write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</w:t>
      </w:r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IN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,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IGH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// подача на вывод высокого уровня (+3,3 В)</w:t>
      </w:r>
    </w:p>
    <w:p w:rsidR="005C6603" w:rsidRPr="00196B5E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proofErr w:type="spellEnd"/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2835_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delay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</w:t>
      </w:r>
      <w:proofErr w:type="gramEnd"/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1000); //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ожидание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1000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мс</w:t>
      </w:r>
    </w:p>
    <w:p w:rsidR="005C6603" w:rsidRPr="00196B5E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proofErr w:type="spellEnd"/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2835_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proofErr w:type="spellEnd"/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write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</w:t>
      </w:r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IN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,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LOW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); </w:t>
      </w:r>
      <w:r w:rsidR="008E0A3C"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одача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на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вывод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низкого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уровня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ND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)</w:t>
      </w:r>
    </w:p>
    <w:p w:rsidR="005C6603" w:rsidRPr="00196B5E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bcm2835_close();</w:t>
      </w:r>
      <w:r w:rsidR="00801489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// завершение работы с </w:t>
      </w:r>
      <w:r w:rsid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return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0;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5C6603" w:rsidRDefault="005C6603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1489" w:rsidRDefault="00801489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лучения исполняемого файла не необходимо воспользоваться компилятор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C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следующей команды:</w:t>
      </w:r>
    </w:p>
    <w:p w:rsidR="00801489" w:rsidRDefault="00801489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1489" w:rsidRPr="00801489" w:rsidRDefault="00801489" w:rsidP="0057378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spellStart"/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cc</w:t>
      </w:r>
      <w:proofErr w:type="spellEnd"/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-o main -l </w:t>
      </w:r>
      <w:proofErr w:type="spellStart"/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t</w:t>
      </w:r>
      <w:proofErr w:type="spellEnd"/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proofErr w:type="spellStart"/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ain.c</w:t>
      </w:r>
      <w:proofErr w:type="spellEnd"/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-l bcm2835</w:t>
      </w:r>
    </w:p>
    <w:p w:rsidR="00801489" w:rsidRPr="00196B5E" w:rsidRDefault="00801489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801489" w:rsidRDefault="00801489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выполнения данной команды будет получен исполняемой фай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 запуска которого необходимо выполнить команду:</w:t>
      </w:r>
    </w:p>
    <w:p w:rsidR="00801489" w:rsidRDefault="00801489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1489" w:rsidRPr="00196B5E" w:rsidRDefault="00801489" w:rsidP="0057378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./</w:t>
      </w:r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ain</w:t>
      </w:r>
    </w:p>
    <w:p w:rsidR="00B7479B" w:rsidRDefault="00B7479B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1489" w:rsidRPr="00801489" w:rsidRDefault="00801489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результат выполнения программы светодиод, подключенный к </w:t>
      </w:r>
      <w:r w:rsidRP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30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P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P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ится на 1 секунду и погаснет.</w:t>
      </w:r>
    </w:p>
    <w:p w:rsidR="00041D53" w:rsidRDefault="00041D53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я </w:t>
      </w:r>
      <w:r w:rsidR="0091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а необходим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ить следующие дейс</w:t>
      </w:r>
      <w:r w:rsid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я:</w:t>
      </w:r>
    </w:p>
    <w:p w:rsidR="00B56DBE" w:rsidRDefault="00B56DBE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1D53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ключиться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proofErr w:type="spellStart"/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i</w:t>
      </w:r>
      <w:proofErr w:type="spellEnd"/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i</w:t>
      </w:r>
      <w:proofErr w:type="spellEnd"/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ти 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SID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306724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="00041D53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i</w:t>
      </w:r>
      <w:proofErr w:type="spellEnd"/>
      <w:r w:rsidR="00306724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</w:t>
      </w:r>
      <w:r w:rsidR="00041D53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041D53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P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пароль: </w:t>
      </w:r>
      <w:r w:rsidR="00041D53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aspberry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041D53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ключиться по 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SH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801489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 необходимости,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FTP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="00196B5E" w:rsidRPr="00196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6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 192</w:t>
      </w:r>
      <w:r w:rsidR="00196B5E" w:rsidRPr="00196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68.1.1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</w:t>
      </w:r>
      <w:proofErr w:type="spellStart"/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TTY</w:t>
      </w:r>
      <w:proofErr w:type="spellEnd"/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SCP</w:t>
      </w:r>
      <w:proofErr w:type="spellEnd"/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спользуя учётную запись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ьзователя </w:t>
      </w:r>
      <w:r w:rsidR="00196B5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oot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/</w:t>
      </w:r>
      <w:r w:rsidR="00196B5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oot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F4773A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йти в каталог 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home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pi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я команду 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d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/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home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i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4773A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ть каталог, в названии которого указать свою фамилию и группу, с помощью команды 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kdir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пример: 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kdir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vanov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10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s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4773A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йти в созданный каталог, использую команду 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d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пример: 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d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vanov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10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s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4773A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ть </w:t>
      </w:r>
      <w:r w:rsidR="0091605B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йл </w:t>
      </w:r>
      <w:r w:rsidR="0091605B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in</w:t>
      </w:r>
      <w:r w:rsidR="0091605B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91605B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</w:t>
      </w:r>
      <w:r w:rsidR="00031069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команды </w:t>
      </w:r>
      <w:proofErr w:type="spellStart"/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nano</w:t>
      </w:r>
      <w:proofErr w:type="spellEnd"/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ain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</w:t>
      </w:r>
      <w:r w:rsidR="00031069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31069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306C4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306C4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</w:t>
      </w:r>
      <w:r w:rsidR="00031069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 с примера и сохранит</w:t>
      </w:r>
      <w:r w:rsidR="005306C4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031069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йл, используя последовательность клавиш 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trl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+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Y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Enter</w:t>
      </w:r>
      <w:r w:rsidR="00031069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D139B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E0A3C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илировать</w:t>
      </w:r>
      <w:r w:rsidR="00CD139B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вшийся файл</w:t>
      </w:r>
      <w:r w:rsidR="007023F2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ходным кодом</w:t>
      </w:r>
      <w:r w:rsidR="00CD139B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пустит</w:t>
      </w:r>
      <w:r w:rsidR="008E0A3C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CD139B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23F2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ый исполняемый файл, используя команды, описанные выше.</w:t>
      </w:r>
    </w:p>
    <w:p w:rsidR="00CA4542" w:rsidRDefault="00CA4542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6DBE" w:rsidRDefault="00B56DBE" w:rsidP="00B56D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ёт описанных выше электрических параметров портов </w:t>
      </w:r>
      <w:r w:rsidRPr="00B56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GPI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spellStart"/>
      <w:r w:rsidRPr="00B56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 w:rsidRPr="00B56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6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 w:rsidRPr="00B56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 наглядной работы примера необходимо подключить светодиод по следующей схеме:</w:t>
      </w:r>
    </w:p>
    <w:p w:rsidR="00B56DBE" w:rsidRDefault="00B56DBE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475187" cy="796762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k_led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187" cy="79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BE" w:rsidRPr="00B56DBE" w:rsidRDefault="00B56DBE" w:rsidP="00B56D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номинал резистора </w:t>
      </w:r>
      <w:r w:rsidRPr="00B56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R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быть в пределе от 220 до 330 Ом.</w:t>
      </w:r>
    </w:p>
    <w:p w:rsidR="00B56DBE" w:rsidRPr="00B56DBE" w:rsidRDefault="00B56DBE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1C4E" w:rsidRPr="00AD11DA" w:rsidRDefault="00AD11DA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AD11DA" w:rsidRDefault="00AD11DA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DBE" w:rsidRDefault="00B56DBE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ть код примера так, чтобы последовательность включения и выключения светодиода</w:t>
      </w:r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повторений последовательности</w:t>
      </w:r>
      <w:r w:rsidRP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л</w:t>
      </w:r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577" w:rsidRP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у.</w:t>
      </w:r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может состоять из коротких и длинных включений (светодиод горит), 300 мс и 1000 мс соответственно, обозначаемых </w:t>
      </w:r>
      <w:proofErr w:type="spellStart"/>
      <w:r w:rsidR="00960577" w:rsidRPr="009605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кл</w:t>
      </w:r>
      <w:proofErr w:type="spellEnd"/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60577" w:rsidRPr="009605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кл</w:t>
      </w:r>
      <w:proofErr w:type="spellEnd"/>
      <w:r w:rsidR="00960577" w:rsidRP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коротких и длинных выключений (светодиод не горит), с такими же временными интервалами, обозначаемых соответственно </w:t>
      </w:r>
      <w:proofErr w:type="spellStart"/>
      <w:r w:rsidR="00960577" w:rsidRPr="009605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ыкл</w:t>
      </w:r>
      <w:proofErr w:type="spellEnd"/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60577" w:rsidRPr="009605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ыкл</w:t>
      </w:r>
      <w:proofErr w:type="spellEnd"/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A7A" w:rsidRDefault="00E06A7A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-567" w:type="dxa"/>
        <w:tblLook w:val="04A0"/>
      </w:tblPr>
      <w:tblGrid>
        <w:gridCol w:w="1526"/>
        <w:gridCol w:w="5245"/>
        <w:gridCol w:w="2800"/>
      </w:tblGrid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5245" w:type="dxa"/>
          </w:tcPr>
          <w:p w:rsidR="00960577" w:rsidRDefault="00960577" w:rsidP="00AD1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вторений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960577" w:rsidRDefault="00960577" w:rsidP="00960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кл</w:t>
            </w:r>
            <w:proofErr w:type="spellEnd"/>
            <w:r w:rsidR="000E2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0E2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960577" w:rsidRDefault="00960577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0E2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960577" w:rsidRDefault="000E298D" w:rsidP="00AD1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960577" w:rsidRPr="000E298D" w:rsidRDefault="000E298D" w:rsidP="000E29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960577" w:rsidRPr="00D569E4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Квкл</w:t>
            </w:r>
            <w:proofErr w:type="spellEnd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– </w:t>
            </w:r>
            <w:proofErr w:type="spellStart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Квыкл</w:t>
            </w:r>
            <w:proofErr w:type="spellEnd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– </w:t>
            </w:r>
            <w:proofErr w:type="spellStart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Квкл</w:t>
            </w:r>
            <w:proofErr w:type="spellEnd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– </w:t>
            </w:r>
            <w:proofErr w:type="spellStart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Двыкл</w:t>
            </w:r>
            <w:proofErr w:type="spellEnd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– </w:t>
            </w:r>
            <w:proofErr w:type="spellStart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Двкл</w:t>
            </w:r>
            <w:proofErr w:type="spellEnd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– </w:t>
            </w:r>
            <w:proofErr w:type="spellStart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Двыкл</w:t>
            </w:r>
            <w:proofErr w:type="spellEnd"/>
          </w:p>
        </w:tc>
        <w:tc>
          <w:tcPr>
            <w:tcW w:w="2800" w:type="dxa"/>
          </w:tcPr>
          <w:p w:rsidR="00960577" w:rsidRPr="00D569E4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69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60577" w:rsidRDefault="00960577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6525F" w:rsidRDefault="0086525F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6525F" w:rsidRPr="0086525F" w:rsidRDefault="0086525F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D6858" w:rsidRDefault="002D6858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ые вопросы</w:t>
      </w:r>
    </w:p>
    <w:p w:rsidR="002D6858" w:rsidRDefault="002D6858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858" w:rsidRDefault="002D6858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«</w:t>
      </w:r>
      <w:r w:rsidR="002904BD"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ввода/вывода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6858" w:rsidRDefault="002D6858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</w:t>
      </w:r>
      <w:r w:rsid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работы преры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858" w:rsidRDefault="002904BD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электрические характеристики имею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?</w:t>
      </w:r>
    </w:p>
    <w:p w:rsidR="002D6858" w:rsidRDefault="002904BD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образом выполняется управл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?</w:t>
      </w:r>
    </w:p>
    <w:p w:rsidR="002D6858" w:rsidRDefault="004A564E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структуру регистр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4A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4A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4A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4F7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774" w:rsidRPr="00DF0774" w:rsidRDefault="00DF0774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номиналы подтягивающих и стягивающих резисторов на вывод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DF0774" w:rsidRDefault="00DF0774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работу прерываний в различных режимах.</w:t>
      </w:r>
    </w:p>
    <w:p w:rsidR="00DF0774" w:rsidRPr="00DF0774" w:rsidRDefault="00DF0774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системные файлы, используемые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EE4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774" w:rsidRDefault="00DF0774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регистры управл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DF0774" w:rsidRPr="00DF0774" w:rsidRDefault="00DF0774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и охарактеризуйте системы нумерации вывод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2D6858" w:rsidRDefault="002D6858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1C4E" w:rsidRPr="00AD11DA" w:rsidRDefault="00F41C4E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отчёта</w:t>
      </w:r>
    </w:p>
    <w:p w:rsidR="00AD11DA" w:rsidRDefault="00AD11DA" w:rsidP="00AD11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F41C4E" w:rsidRDefault="00F41C4E" w:rsidP="00BE554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группа, название лабораторной работы.</w:t>
      </w:r>
    </w:p>
    <w:p w:rsidR="00F41C4E" w:rsidRPr="00F41C4E" w:rsidRDefault="00F41C4E" w:rsidP="00BE554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.</w:t>
      </w:r>
    </w:p>
    <w:p w:rsidR="00F41C4E" w:rsidRPr="00F41C4E" w:rsidRDefault="00F41C4E" w:rsidP="00BE554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проделанной работы.</w:t>
      </w:r>
    </w:p>
    <w:p w:rsidR="00F41C4E" w:rsidRPr="00F41C4E" w:rsidRDefault="00F41C4E" w:rsidP="00BE554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лабораторной работы.</w:t>
      </w:r>
    </w:p>
    <w:p w:rsidR="00F41C4E" w:rsidRPr="00F41C4E" w:rsidRDefault="00F41C4E" w:rsidP="00BE554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F41C4E" w:rsidRPr="00F41C4E" w:rsidRDefault="00F41C4E" w:rsidP="00F41C4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36545B" w:rsidRDefault="00F41C4E" w:rsidP="00F41C4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Отчет и исходные коды запаковать в архив с названием по следующему шаблону:</w:t>
      </w:r>
    </w:p>
    <w:p w:rsidR="00F41C4E" w:rsidRPr="0036545B" w:rsidRDefault="004A564E" w:rsidP="00F41C4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="00F41C4E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="00F41C4E"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="00F41C4E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-«группа, аббревиатуру на латинице»-«Фамилия на латинице»</w:t>
      </w:r>
    </w:p>
    <w:p w:rsidR="0086525F" w:rsidRDefault="00F41C4E" w:rsidP="0036545B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Пример: </w:t>
      </w:r>
      <w:r w:rsidR="004A564E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-11VS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Ivanov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.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zip</w:t>
      </w:r>
    </w:p>
    <w:p w:rsidR="009E299A" w:rsidRDefault="009E299A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99A" w:rsidRPr="00AD11DA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9E299A" w:rsidRPr="009E299A" w:rsidRDefault="009E299A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99A" w:rsidRDefault="00EB3A42" w:rsidP="00BE554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3" w:history="1">
        <w:r w:rsidR="009E299A" w:rsidRPr="009E299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GPIO</w:t>
        </w:r>
      </w:hyperlink>
    </w:p>
    <w:p w:rsidR="009E299A" w:rsidRDefault="00EB3A42" w:rsidP="00BE554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4" w:history="1">
        <w:r w:rsidR="009E299A" w:rsidRPr="0036372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dmitrysnotes.ru/raspberry-pi-i-arduino-v-chem-mezhdu-nimi-raznica-i-dlya-chego-oni-nuzhny</w:t>
        </w:r>
      </w:hyperlink>
    </w:p>
    <w:p w:rsidR="009E299A" w:rsidRDefault="00EB3A42" w:rsidP="00BE554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5" w:history="1">
        <w:r w:rsidR="009E299A" w:rsidRPr="0036372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codius.ru/articles/Raspberry_Pi_3_GPIO_Введение</w:t>
        </w:r>
      </w:hyperlink>
    </w:p>
    <w:p w:rsidR="009E299A" w:rsidRDefault="00EB3A42" w:rsidP="00BE554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6" w:history="1">
        <w:r w:rsidR="009E299A" w:rsidRPr="0036372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pragmaticperl.com/issues/17/pragmaticperl-17-использование-портов-gpio-в-raspberry-pi.-часть1.html</w:t>
        </w:r>
      </w:hyperlink>
    </w:p>
    <w:p w:rsidR="009E299A" w:rsidRDefault="00EB3A42" w:rsidP="00BE554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7" w:history="1">
        <w:r w:rsidR="00173FB3" w:rsidRPr="0036372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isearch.kiev.ua/ru/searchpracticeru/-science-ru/1783</w:t>
        </w:r>
      </w:hyperlink>
    </w:p>
    <w:p w:rsidR="00173FB3" w:rsidRDefault="00EB3A42" w:rsidP="00BE554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8" w:history="1">
        <w:r w:rsidR="00173FB3" w:rsidRPr="0036372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irspayce.com/mikem/bcm2835/index.html</w:t>
        </w:r>
      </w:hyperlink>
    </w:p>
    <w:p w:rsidR="00F41C4E" w:rsidRDefault="00F41C4E" w:rsidP="0036545B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:rsidR="00BC51B7" w:rsidRPr="00617BD7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Лабораторная работа №2</w:t>
      </w:r>
    </w:p>
    <w:p w:rsidR="00FC5774" w:rsidRPr="00617BD7" w:rsidRDefault="00FC5774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</w:t>
      </w:r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спользование </w:t>
      </w:r>
      <w:r w:rsid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широтно-импульсной модуляции</w:t>
      </w:r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</w:t>
      </w:r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дноплатном компьютере </w:t>
      </w:r>
      <w:proofErr w:type="spellStart"/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Raspberry</w:t>
      </w:r>
      <w:proofErr w:type="spellEnd"/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Pi</w:t>
      </w:r>
      <w:proofErr w:type="spellEnd"/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3</w:t>
      </w:r>
      <w:r w:rsidRPr="00617B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</w:p>
    <w:p w:rsidR="00F41C4E" w:rsidRPr="00617BD7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41C4E" w:rsidRPr="00617BD7" w:rsidRDefault="00F41C4E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</w:p>
    <w:p w:rsidR="00F41C4E" w:rsidRPr="00617BD7" w:rsidRDefault="00F41C4E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617BD7" w:rsidRDefault="00F41C4E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</w:t>
      </w:r>
      <w:r w:rsid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формирования ШИМ-сигнала</w:t>
      </w:r>
      <w:r w:rsid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иться </w:t>
      </w:r>
      <w:r w:rsid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терфейс ввода/вывода общего назначения на </w:t>
      </w:r>
      <w:r w:rsidR="005A6D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="005A6DBC"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D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5A6DBC"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ШИМ</w:t>
      </w:r>
      <w:r w:rsid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C4E" w:rsidRPr="00617BD7" w:rsidRDefault="00F41C4E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Default="00F41C4E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617BD7" w:rsidRDefault="00617BD7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D7" w:rsidRDefault="005A6DBC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отно-импульсная модуляция</w:t>
      </w:r>
    </w:p>
    <w:p w:rsidR="00617BD7" w:rsidRDefault="00617BD7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BC" w:rsidRPr="005A6DBC" w:rsidRDefault="005A6DBC" w:rsidP="005A6D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М или PWM (широтно-импульсная модуляция, по-английски </w:t>
      </w:r>
      <w:proofErr w:type="spellStart"/>
      <w:r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>pulse-width</w:t>
      </w:r>
      <w:proofErr w:type="spellEnd"/>
      <w:r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>modulation</w:t>
      </w:r>
      <w:proofErr w:type="spellEnd"/>
      <w:r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это способ управления подачей мощности к нагрузке. Управление заключается в изменении длительности импульса при постоянной частоте следования импульсов. Широтно-импульсная модуляция бывает аналогов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ой, двоичной и троичной.</w:t>
      </w:r>
    </w:p>
    <w:p w:rsidR="00617BD7" w:rsidRDefault="005A6DBC" w:rsidP="005A6D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тно-импульсная модуляция позволяет регулировать яркость подсветки жидкокристаллических дисплеев сотовых телефонов, смартфонов, ноутбуков. ШИМ реализована в сварочных аппаратах, в автомобильных инверторах, в зарядных устройствах и т. д. Любое зарядное устройство сегодня использует при своей работе ШИМ.</w:t>
      </w:r>
    </w:p>
    <w:p w:rsidR="0084518D" w:rsidRPr="0084518D" w:rsidRDefault="009F15E4" w:rsidP="008451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я механизм работы</w:t>
      </w:r>
      <w:r w:rsidR="0084518D"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М, </w:t>
      </w:r>
      <w:r w:rsid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84518D"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</w:t>
      </w:r>
      <w:r w:rsid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</w:t>
      </w:r>
      <w:r w:rsidR="0084518D"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</w:t>
      </w:r>
      <w:r w:rsidR="0084518D"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ю с механикой. Если при помощи двигателя вращать тяжелый маховик, то поскольку двигатель может быть либо включен, либо выключен, то и маховик будет либо раскручиваться и продолжать вращаться, либо станет останавливаться из-за трения, когда двигатель выключен.</w:t>
      </w:r>
    </w:p>
    <w:p w:rsidR="0084518D" w:rsidRPr="0084518D" w:rsidRDefault="0084518D" w:rsidP="008451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ли двигатель включать на несколько секунд в минуту, то вращение маховика будет поддерживаться, благодаря инерции, на некоторой скорости. И чем дольше продолжительность включения двигателя, тем до более высокой скорости раскрутится маховик. Так и с ШИМ, на выход приходит сигнал включений и выключений (0 и 1), и в результате достигается среднее значение. Проинтегрировав напряжение импульсов по времени, получим площадь под импульсами, и эффект на рабочем органе будет тождественен работе при среднем значении напряжения.</w:t>
      </w:r>
    </w:p>
    <w:p w:rsidR="00D5498A" w:rsidRDefault="00286994" w:rsidP="0084518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23010" cy="1800578"/>
            <wp:effectExtent l="0" t="0" r="0" b="9525"/>
            <wp:docPr id="18" name="Рисунок 18" descr="http://mypractic.ru/wp-content/uploads/2016/11/Lesson37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practic.ru/wp-content/uploads/2016/11/Lesson37_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88" cy="18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8D" w:rsidRDefault="0084518D" w:rsidP="00D5498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18D" w:rsidRPr="0084518D" w:rsidRDefault="0084518D" w:rsidP="008451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полной длительности периода импульса ко времени включения (положительной части импульса) называется скважностью импульса. Так, если время включения составляет 10 мкс, а период длится 100 мкс, то при частоте в 10 кГц, скважность будет равна 10, и пишут, что S = 10. Величина обратная скважности называется коэффициентом заполнения импульса, по-английски </w:t>
      </w:r>
      <w:proofErr w:type="spellStart"/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Duty</w:t>
      </w:r>
      <w:proofErr w:type="spellEnd"/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cycle</w:t>
      </w:r>
      <w:proofErr w:type="spellEnd"/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сокращенно DC.</w:t>
      </w:r>
    </w:p>
    <w:p w:rsidR="0084518D" w:rsidRDefault="0084518D" w:rsidP="008451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для приведенного примера DC = 0.1, поскольку 10/100 = 0.1. При широтно-импульсной модуляции, регулируя скважность импульса, то есть варьируя DC, добиваются требуемого среднего значения на выходе электронного или другого электротехнического устройства, например двигателя</w:t>
      </w:r>
      <w:r w:rsidR="00EE00F3" w:rsidRPr="00EE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027" w:rsidRDefault="00F37027" w:rsidP="008451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D7" w:rsidRDefault="00532D7C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ное и а</w:t>
      </w:r>
      <w:r w:rsidR="00504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аратное формирование ШИМ-сигнала</w:t>
      </w:r>
    </w:p>
    <w:p w:rsidR="00532D7C" w:rsidRPr="00532D7C" w:rsidRDefault="00532D7C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D7C" w:rsidRPr="00532D7C" w:rsidRDefault="00532D7C" w:rsidP="00532D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простой способ получить ШИМ на выходе GPIO - это программный генератор импульсов. Данный метод хорош</w:t>
      </w:r>
      <w:r w:rsidR="009F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отсутствия необходимости</w:t>
      </w: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</w:t>
      </w:r>
      <w:r w:rsidR="009F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драйверов и разного </w:t>
      </w:r>
      <w:r w:rsidR="005C4F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F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</w:t>
      </w: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таточно просто </w:t>
      </w:r>
      <w:r w:rsidR="009F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</w:t>
      </w:r>
      <w:r w:rsidR="009F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будет каждые N миллисекунд выдавать на нужный</w:t>
      </w:r>
      <w:r w:rsidR="005C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PIO импульс требуемой ширины.</w:t>
      </w:r>
    </w:p>
    <w:p w:rsidR="00532D7C" w:rsidRDefault="00532D7C" w:rsidP="00532D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ра, рассмотрим программу, которая заставляет светодиод плавно разжигаться и гаснуть.</w:t>
      </w:r>
    </w:p>
    <w:p w:rsidR="005C4F24" w:rsidRDefault="005C4F24" w:rsidP="00532D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F24" w:rsidRPr="00196B5E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bcm2835.h&gt;</w:t>
      </w:r>
    </w:p>
    <w:p w:rsidR="005C4F24" w:rsidRPr="00AD7AE6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define PIN 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PI</w:t>
      </w:r>
      <w:r w:rsidRPr="005C4F24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_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V</w:t>
      </w:r>
      <w:r w:rsidRPr="005C4F24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_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r w:rsidRPr="005C4F24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_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</w:t>
      </w:r>
      <w:r w:rsidRPr="005C4F24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1_03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main(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c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, char **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v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C4F24" w:rsidRPr="00AD7AE6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bcm2835_init())    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turn 1;       </w:t>
      </w:r>
    </w:p>
    <w:p w:rsidR="005C4F24" w:rsidRPr="00AD7AE6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bcm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>2835_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gpio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gramStart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fsel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PIN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BCM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>2835_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GPIO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FSEL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; //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установка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порта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вывод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unsigned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on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off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; // продолжительность вк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и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вык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стояния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 = 100, </w:t>
      </w:r>
      <w:proofErr w:type="spellStart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, j, flag=0;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// d- коэф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ициент заполнения в процентах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//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i и j, вспомогательные пе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менные для организации циклов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//</w:t>
      </w:r>
      <w:proofErr w:type="spellStart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flag</w:t>
      </w:r>
      <w:proofErr w:type="spellEnd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- если =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0 светодиод затухает, если =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1 разгорается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=10; // количество полных рабочих циклов 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{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for</w:t>
      </w:r>
      <w:proofErr w:type="spellEnd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j=100; j!=0; j--) // изменяем коэфф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циент заполнения от 100% до 0%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{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t_on=50*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находим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ремя включения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t_off=50*(100-d);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находим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ремя выключения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// если светодиод затухает, уменьшаем коэффициент заполнения</w:t>
      </w:r>
    </w:p>
    <w:p w:rsidR="005C4F24" w:rsidRPr="00196B5E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196B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</w:t>
      </w:r>
      <w:r w:rsidRPr="00196B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0)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196B5E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196B5E">
        <w:rPr>
          <w:rFonts w:ascii="Courier New" w:eastAsia="Times New Roman" w:hAnsi="Courier New" w:cs="Courier New"/>
          <w:sz w:val="20"/>
          <w:szCs w:val="20"/>
          <w:lang w:eastAsia="ru-RU"/>
        </w:rPr>
        <w:t>-1;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// если светодиод разгорается, увеличиваем коэффициент заполнения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AD7A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</w:t>
      </w:r>
      <w:r w:rsidRPr="00AD7A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)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AD7A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AD7AE6">
        <w:rPr>
          <w:rFonts w:ascii="Courier New" w:eastAsia="Times New Roman" w:hAnsi="Courier New" w:cs="Courier New"/>
          <w:sz w:val="20"/>
          <w:szCs w:val="20"/>
          <w:lang w:eastAsia="ru-RU"/>
        </w:rPr>
        <w:t>+1;</w:t>
      </w:r>
    </w:p>
    <w:p w:rsidR="00584C48" w:rsidRPr="00584C48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// передаём 10 импульсов на свето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од с рассчитанными параметрами</w:t>
      </w:r>
    </w:p>
    <w:p w:rsidR="005C4F24" w:rsidRPr="00584C48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gramStart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10; </w:t>
      </w:r>
      <w:proofErr w:type="spellStart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!=0; </w:t>
      </w:r>
      <w:proofErr w:type="spellStart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5C4F24" w:rsidRPr="00584C48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r w:rsid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C4F24" w:rsidRPr="005C4F24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bcm2835_gpio_</w:t>
      </w:r>
      <w:proofErr w:type="gramStart"/>
      <w:r w:rsid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PIN, LOW);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</w:t>
      </w:r>
      <w:r w:rsid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584C48"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layMicrosecond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_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</w:t>
      </w:r>
      <w:r w:rsid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cm2835_gpio_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IN, HIGH);</w:t>
      </w:r>
    </w:p>
    <w:p w:rsidR="005C4F24" w:rsidRPr="005C4F24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delayMicrosecond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t_o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}</w:t>
      </w:r>
    </w:p>
    <w:p w:rsidR="00584C48" w:rsidRPr="005C4F24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если светодиод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ыключен, начинаем его включать</w:t>
      </w:r>
    </w:p>
    <w:p w:rsidR="005C4F24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d==0) flag=1;</w:t>
      </w:r>
    </w:p>
    <w:p w:rsidR="00584C48" w:rsidRPr="005C4F24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// если светодиод достиг максиму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 свечения, начинаем его гасить</w:t>
      </w:r>
    </w:p>
    <w:p w:rsidR="005C4F24" w:rsidRPr="005C4F24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d==100) flag=0;</w:t>
      </w:r>
    </w:p>
    <w:p w:rsidR="00584C48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C4F2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C48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5C4F24">
        <w:rPr>
          <w:rFonts w:ascii="Courier New" w:eastAsia="Times New Roman" w:hAnsi="Courier New" w:cs="Courier New"/>
          <w:sz w:val="20"/>
          <w:szCs w:val="20"/>
          <w:lang w:eastAsia="ru-RU"/>
        </w:rPr>
        <w:t>a--;</w:t>
      </w:r>
    </w:p>
    <w:p w:rsidR="00584C48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5C4F2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C48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="005C4F24"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="005C4F24"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!bcm2835_c</w:t>
      </w:r>
      <w:r w:rsidR="005C4F24">
        <w:rPr>
          <w:rFonts w:ascii="Courier New" w:eastAsia="Times New Roman" w:hAnsi="Courier New" w:cs="Courier New"/>
          <w:sz w:val="20"/>
          <w:szCs w:val="20"/>
          <w:lang w:eastAsia="ru-RU"/>
        </w:rPr>
        <w:t>lose ()); // Выход из программы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C4F24" w:rsidRPr="00A13A1D" w:rsidRDefault="005C4F24" w:rsidP="005C4F2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AE6" w:rsidRPr="00196B5E" w:rsidRDefault="009F15E4" w:rsidP="005C4F2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</w:t>
      </w:r>
      <w:r w:rsidR="00AD7AE6" w:rsidRPr="00AD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ШИМ в том, что этот самый программный генератор импуль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ет</w:t>
      </w:r>
      <w:r w:rsidR="00AD7AE6" w:rsidRPr="00AD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7AE6" w:rsidRPr="00AD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D7AE6" w:rsidRPr="00AD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ими словами, цикл генерации будет соперничать с прочим кодом, от чего будет страдать и стабильность ШИМ и стабильность выполнения всего остального. </w:t>
      </w:r>
      <w:r w:rsidR="00AD7AE6" w:rsidRPr="00196B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ь ШИМ может выражаться, например, в дергании сервоприводов</w:t>
      </w:r>
      <w:r w:rsidR="00EE00F3" w:rsidRPr="008F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  <w:r w:rsidR="00AD7AE6" w:rsidRPr="00196B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C48" w:rsidRDefault="00584C48" w:rsidP="005C4F2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 настолько часто используется в различных приложениях, что производители процессорного оборудования часто встраивают ШИМ-контроллер непосредственно в процессор. Т.е. процессору з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ы требуемого сигнала, а процессор уже сам, б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онней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выдаёт нужный сигнал. При этом, нисколько не тратя программных ресурсов на генерацию этого сигнала. Bcm2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имеет встроенный аппаратный ШИМ. И 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т ШИМ является </w:t>
      </w:r>
      <w:r w:rsidR="009F1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ей 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PIO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, </w:t>
      </w:r>
      <w:r w:rsidR="00DA6A63" w:rsidRPr="00196B5E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, 35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бы воспользоваться аппаратными ШИМ</w:t>
      </w:r>
      <w:r w:rsidR="00DA6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</w:t>
      </w:r>
      <w:r w:rsidR="00DA6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порт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 </w:t>
      </w:r>
      <w:r w:rsidR="00DA6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функций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ть процессору параметры</w:t>
      </w:r>
      <w:r w:rsidR="00D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М-сигнала</w:t>
      </w:r>
      <w:r w:rsidR="00EE00F3" w:rsidRPr="00EE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]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A63" w:rsidRDefault="00DA6A63" w:rsidP="005C4F2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ор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D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жима дополнительных функций следующее:</w:t>
      </w:r>
    </w:p>
    <w:p w:rsidR="00DA6A63" w:rsidRPr="008356B2" w:rsidRDefault="00DA6A63" w:rsidP="00BE554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 12 (PWM</w:t>
      </w:r>
      <w:r w:rsid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nnel 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0) – </w:t>
      </w:r>
      <w:r w:rsidRPr="00835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56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t</w:t>
      </w:r>
      <w:r w:rsidR="008356B2" w:rsidRPr="008356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5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A6A63" w:rsidRPr="008356B2" w:rsidRDefault="00DA6A63" w:rsidP="00BE554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PIO </w:t>
      </w:r>
      <w:r w:rsidR="008356B2"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2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WM</w:t>
      </w:r>
      <w:r w:rsid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nnel 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0) – </w:t>
      </w:r>
      <w:r w:rsidRPr="00835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56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t</w:t>
      </w:r>
      <w:r w:rsidR="008356B2" w:rsidRPr="008356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0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8356B2" w:rsidRPr="008356B2" w:rsidRDefault="008356B2" w:rsidP="00BE554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PIO 33 (PWM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hannel 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– </w:t>
      </w:r>
      <w:r w:rsidRPr="00835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56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t0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8356B2" w:rsidRDefault="008356B2" w:rsidP="00BE554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 35 (PW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nnel 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– </w:t>
      </w:r>
      <w:r w:rsidRPr="00835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56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t5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A63B8" w:rsidRPr="005A63B8" w:rsidRDefault="005A63B8" w:rsidP="005A63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ая информация по функциям выводов </w:t>
      </w:r>
      <w:r w:rsidRPr="005A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PIO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а на рисунке ниже, а также доступна по ссылке </w:t>
      </w:r>
      <w:hyperlink r:id="rId20" w:history="1">
        <w:r w:rsidRPr="001E279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inout.xyz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E3E" w:rsidRPr="00617BD7" w:rsidRDefault="00504E3E" w:rsidP="00504E3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37338" cy="2093527"/>
            <wp:effectExtent l="0" t="0" r="0" b="0"/>
            <wp:docPr id="13" name="Рисунок 13" descr="https://docs.particle.io/assets/images/pi-pinout-diagram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s.particle.io/assets/images/pi-pinout-diagram-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75" cy="21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C5" w:rsidRDefault="003D10C5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аппаратного модуля ШИМ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3D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3D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емся следующим примером:</w:t>
      </w:r>
    </w:p>
    <w:p w:rsidR="003D10C5" w:rsidRDefault="003D10C5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bcm2835.h&gt;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#define PIN RPI_GPIO_P1_12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>#define PWM_CHANNEL 0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>#define RANGE 1024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</w:t>
      </w:r>
      <w:proofErr w:type="spell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argc</w:t>
      </w:r>
      <w:proofErr w:type="spell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, char **</w:t>
      </w:r>
      <w:proofErr w:type="spell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argv</w:t>
      </w:r>
      <w:proofErr w:type="spell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D10C5" w:rsidRPr="00A13A1D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D10C5" w:rsidRPr="00A13A1D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A13A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A13A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bcm2835_init())</w:t>
      </w:r>
    </w:p>
    <w:p w:rsidR="003D10C5" w:rsidRPr="00A13A1D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1;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cm2835_gpio_</w:t>
      </w:r>
      <w:proofErr w:type="gramStart"/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>fsel(</w:t>
      </w:r>
      <w:proofErr w:type="gramEnd"/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>PIN, BCM2835_GPIO_FSEL_ALT5);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cm2835_pwm_set_clock(BCM2835_PWM_CLOCK_DIVIDER_16)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bcm2835_pwm_set_</w:t>
      </w:r>
      <w:proofErr w:type="gram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(</w:t>
      </w:r>
      <w:proofErr w:type="gram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PWM_CHANNEL, 1, 1)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cm2835_pwm_set_</w:t>
      </w:r>
      <w:proofErr w:type="gram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range(</w:t>
      </w:r>
      <w:proofErr w:type="gram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PWM_CHANNEL, RANGE);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rection = 1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 = 1;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unt = 0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ile 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 &lt; 5</w:t>
      </w: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data == 1)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irection = 1;</w:t>
      </w:r>
    </w:p>
    <w:p w:rsid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 if (data == RANGE-1)</w:t>
      </w:r>
    </w:p>
    <w:p w:rsid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ount++;</w:t>
      </w:r>
    </w:p>
    <w:p w:rsid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 = -1;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ata += direction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bcm2835_pwm_set_</w:t>
      </w:r>
      <w:proofErr w:type="gram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(</w:t>
      </w:r>
      <w:proofErr w:type="gram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PWM_CHANNEL, data)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bcm2835_</w:t>
      </w:r>
      <w:proofErr w:type="gram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delay(</w:t>
      </w:r>
      <w:proofErr w:type="gram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1)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cm2835_</w:t>
      </w:r>
      <w:proofErr w:type="gram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(</w:t>
      </w:r>
      <w:proofErr w:type="gram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0;</w:t>
      </w:r>
    </w:p>
    <w:p w:rsidR="003D10C5" w:rsidRPr="008F51CC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51C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E7356" w:rsidRPr="000E7356" w:rsidRDefault="000E7356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анного примера светодиод,</w:t>
      </w:r>
      <w:r w:rsidR="009F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ённый 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 загорится и потухнет 5 раз.</w:t>
      </w:r>
    </w:p>
    <w:p w:rsidR="005A63B8" w:rsidRPr="005A63B8" w:rsidRDefault="005A63B8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ование параметров командной строки</w:t>
      </w:r>
    </w:p>
    <w:p w:rsidR="005A63B8" w:rsidRDefault="005A63B8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356" w:rsidRDefault="005A63B8" w:rsidP="000E735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уске программы из командной строки, ей можно передавать дополнительные параметры в текстовом виде.</w:t>
      </w:r>
      <w:r w:rsidR="00E0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356"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эти параметры из командной строки можно получить через аргументы функции </w:t>
      </w:r>
      <w:proofErr w:type="spellStart"/>
      <w:r w:rsidR="000E7356" w:rsidRPr="000E73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ain</w:t>
      </w:r>
      <w:proofErr w:type="spellEnd"/>
      <w:r w:rsidR="000E7356"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356"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и </w:t>
      </w:r>
      <w:r w:rsid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0E7356"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форме</w:t>
      </w:r>
    </w:p>
    <w:p w:rsidR="000E7356" w:rsidRDefault="000E7356" w:rsidP="000E735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356" w:rsidRDefault="000E7356" w:rsidP="000E735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</w:t>
      </w:r>
      <w:proofErr w:type="spellStart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c</w:t>
      </w:r>
      <w:proofErr w:type="spellEnd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>, char **</w:t>
      </w:r>
      <w:proofErr w:type="spellStart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v</w:t>
      </w:r>
      <w:proofErr w:type="spellEnd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672A9C" w:rsidRPr="00E0029D" w:rsidRDefault="00672A9C" w:rsidP="000E735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E7356" w:rsidRDefault="000E7356" w:rsidP="000E735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97B2E">
        <w:rPr>
          <w:rFonts w:ascii="Courier New" w:eastAsia="Times New Roman" w:hAnsi="Courier New" w:cs="Courier New"/>
          <w:sz w:val="20"/>
          <w:szCs w:val="20"/>
          <w:lang w:eastAsia="ru-RU"/>
        </w:rPr>
        <w:t>...</w:t>
      </w:r>
    </w:p>
    <w:p w:rsidR="00672A9C" w:rsidRPr="00497B2E" w:rsidRDefault="00672A9C" w:rsidP="000E735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7356" w:rsidRPr="00497B2E" w:rsidRDefault="000E7356" w:rsidP="000E735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B2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E7356" w:rsidRDefault="000E7356" w:rsidP="000E735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356" w:rsidRPr="000E7356" w:rsidRDefault="000E7356" w:rsidP="000E735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аргументом </w:t>
      </w:r>
      <w:proofErr w:type="spellStart"/>
      <w:r w:rsidRPr="000E73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gc</w:t>
      </w:r>
      <w:proofErr w:type="spellEnd"/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исло переданных функции параметров. Второй арг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3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gv</w:t>
      </w:r>
      <w:proofErr w:type="spellEnd"/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ссив строк – </w:t>
      </w:r>
      <w:r w:rsidR="00672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ые</w:t>
      </w: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ы.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к параметры у функции могут </w:t>
      </w: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любыми, то они передаются как строки, и уже сама программа должна их разб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и приводить к нужному типу.</w:t>
      </w:r>
    </w:p>
    <w:p w:rsidR="000E7356" w:rsidRDefault="000E7356" w:rsidP="000E735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аргументом (</w:t>
      </w:r>
      <w:proofErr w:type="spellStart"/>
      <w:r w:rsidRPr="000E73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rgv</w:t>
      </w:r>
      <w:proofErr w:type="spellEnd"/>
      <w:r w:rsidRPr="000E73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0]</w:t>
      </w: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гда является имя программы. При этом имя выводится в зависимости от того, откуда была запущена программа</w:t>
      </w:r>
      <w:r w:rsidR="00EE00F3" w:rsidRPr="00EE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3B8" w:rsidRDefault="000E7356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ра использования параметров</w:t>
      </w:r>
      <w:r w:rsidR="009B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ной строки будем передавать состояние вывода </w:t>
      </w:r>
      <w:r w:rsidR="009B5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="009B5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необходимо установить.</w:t>
      </w:r>
    </w:p>
    <w:p w:rsidR="009B5ED0" w:rsidRDefault="009B5ED0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#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clude</w:t>
      </w: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&lt;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835.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</w:t>
      </w: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9B5ED0" w:rsidRP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#include &lt;</w:t>
      </w:r>
      <w:proofErr w:type="spellStart"/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dio.h</w:t>
      </w:r>
      <w:proofErr w:type="spellEnd"/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9B5ED0" w:rsidRP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#include &lt;</w:t>
      </w:r>
      <w:proofErr w:type="spellStart"/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dlib.h</w:t>
      </w:r>
      <w:proofErr w:type="spellEnd"/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9B5ED0" w:rsidRP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#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define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IN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PI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_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V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_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_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1_11</w:t>
      </w:r>
    </w:p>
    <w:p w:rsidR="009B5ED0" w:rsidRPr="005C6603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spellStart"/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main(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c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, char **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v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{</w:t>
      </w:r>
    </w:p>
    <w:p w:rsidR="009B5ED0" w:rsidRPr="00A13A1D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e;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f (</w:t>
      </w:r>
      <w:proofErr w:type="spellStart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c</w:t>
      </w:r>
      <w:proofErr w:type="spellEnd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&gt; 1)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{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f</w:t>
      </w:r>
      <w:proofErr w:type="gramEnd"/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(!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835_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it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))</w:t>
      </w:r>
    </w:p>
    <w:p w:rsidR="00672A9C" w:rsidRPr="00672A9C" w:rsidRDefault="00672A9C" w:rsidP="00672A9C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{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eturn 1;</w:t>
      </w:r>
    </w:p>
    <w:p w:rsidR="00672A9C" w:rsidRPr="005C6603" w:rsidRDefault="00672A9C" w:rsidP="00672A9C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}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2835_gpio_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sel(</w:t>
      </w:r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IN, BCM2835_GPIO_FSEL_OUTP);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ate</w:t>
      </w:r>
      <w:proofErr w:type="gramEnd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toi</w:t>
      </w:r>
      <w:proofErr w:type="spellEnd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</w:t>
      </w:r>
      <w:proofErr w:type="spellStart"/>
      <w:r w:rsidRPr="009B5ED0">
        <w:rPr>
          <w:rStyle w:val="HTMLCode"/>
          <w:rFonts w:eastAsiaTheme="minorHAnsi"/>
          <w:lang w:val="en-US"/>
        </w:rPr>
        <w:t>argv</w:t>
      </w:r>
      <w:proofErr w:type="spellEnd"/>
      <w:r w:rsidRPr="009B5ED0">
        <w:rPr>
          <w:rStyle w:val="HTMLCode"/>
          <w:rFonts w:eastAsiaTheme="minorHAnsi"/>
          <w:lang w:val="en-US"/>
        </w:rPr>
        <w:t>[1]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835_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_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write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</w:t>
      </w:r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IN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ate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9B5ED0" w:rsidRPr="00BB753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</w:t>
      </w: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2835_</w:t>
      </w:r>
      <w:proofErr w:type="gramStart"/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close(</w:t>
      </w:r>
      <w:proofErr w:type="gramEnd"/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} else</w:t>
      </w:r>
    </w:p>
    <w:p w:rsidR="00A66FBB" w:rsidRDefault="00A66FBB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{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rintf</w:t>
      </w:r>
      <w:proofErr w:type="spellEnd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</w:t>
      </w:r>
      <w:proofErr w:type="gramEnd"/>
      <w:r w:rsidR="00A66FBB" w:rsidRPr="00A66FB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</w:t>
      </w:r>
      <w:r w:rsidR="00A66FB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No arguments!</w:t>
      </w:r>
      <w:r w:rsidR="0074281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\n</w:t>
      </w:r>
      <w:r w:rsidR="00A66FB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9B5ED0" w:rsidRPr="0086525F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 w:rsidRPr="0086525F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}</w:t>
      </w:r>
    </w:p>
    <w:p w:rsidR="009B5ED0" w:rsidRPr="00BB753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86525F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 w:rsidRPr="004E138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eturn</w:t>
      </w: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0;</w:t>
      </w:r>
    </w:p>
    <w:p w:rsidR="009B5ED0" w:rsidRPr="00BB753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9B5ED0" w:rsidRDefault="009B5ED0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88" w:rsidRDefault="004E1388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ыполнения программы на выход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4E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установлен низкий или высокий уровень в зависимости от того, передадим ли мы 0 или 1 в качестве аргумента при запуске.</w:t>
      </w:r>
    </w:p>
    <w:p w:rsidR="00E0029D" w:rsidRDefault="00E0029D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D7" w:rsidRPr="00E13831" w:rsidRDefault="00E06A7A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E13831" w:rsidRPr="00617BD7" w:rsidRDefault="00E13831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22" w:rsidRDefault="009D7D22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ть пример так, чтобы в качестве параметров командной строки программа принимала два аргумента: команда (установка уровня или скважности ШИМ) и значение (вкл./выкл. или значение скважности). Без указания параметров программа должна выполнить действие, согласно индивидуальному варианту.</w:t>
      </w:r>
    </w:p>
    <w:p w:rsidR="009D7D22" w:rsidRDefault="009D7D22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29D" w:rsidRDefault="00E0029D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-567" w:type="dxa"/>
        <w:tblLook w:val="04A0"/>
      </w:tblPr>
      <w:tblGrid>
        <w:gridCol w:w="1526"/>
        <w:gridCol w:w="4111"/>
        <w:gridCol w:w="3934"/>
      </w:tblGrid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варианта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м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P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3934" w:type="dxa"/>
          </w:tcPr>
          <w:p w:rsid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ШИМ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</w:tbl>
    <w:p w:rsidR="00EF2E56" w:rsidRPr="00EF2E56" w:rsidRDefault="00EF2E56" w:rsidP="000978F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17E0" w:rsidRDefault="00483463" w:rsidP="000978F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2217E0" w:rsidRDefault="002217E0" w:rsidP="000978F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7E0" w:rsidRDefault="002217E0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понятия </w:t>
      </w:r>
      <w:r w:rsidR="009D7D2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7E0" w:rsidRDefault="009D7D22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вязана скважность с </w:t>
      </w:r>
      <w:r w:rsidRPr="009D7D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ом заполнения импуль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217E0" w:rsidRDefault="003C0653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каналов аппаратного ШИМ поддержива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3C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3C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каки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217E0" w:rsidRDefault="003C0653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еимущества и недостатки аппаратного и программного ШИМ.</w:t>
      </w:r>
    </w:p>
    <w:p w:rsidR="002217E0" w:rsidRDefault="003C0653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ханизм передачи параметров командной строки</w:t>
      </w:r>
      <w:r w:rsidR="00221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29D" w:rsidRDefault="008B23C7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</w:t>
      </w:r>
      <w:r w:rsidRPr="008B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ом заполнения импуль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D2BB2" w:rsidRDefault="00AD2BB2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скважностью ШИМ?</w:t>
      </w:r>
    </w:p>
    <w:p w:rsidR="00AD2BB2" w:rsidRDefault="00AD2BB2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виде передаются параметры командной строки при запуске программы?</w:t>
      </w:r>
    </w:p>
    <w:p w:rsidR="00DA41FB" w:rsidRDefault="00AD2BB2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пособы реализации ШИМ есть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AD2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DA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?</w:t>
      </w:r>
    </w:p>
    <w:p w:rsidR="00DA41FB" w:rsidRPr="00DA41FB" w:rsidRDefault="00DA41FB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используется ШИ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2217E0" w:rsidRDefault="002217E0" w:rsidP="000978F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8FA" w:rsidRPr="00AD11DA" w:rsidRDefault="000978FA" w:rsidP="000978F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отчёта</w:t>
      </w:r>
    </w:p>
    <w:p w:rsidR="000978FA" w:rsidRDefault="000978FA" w:rsidP="000978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8FA" w:rsidRPr="00F41C4E" w:rsidRDefault="000978FA" w:rsidP="00BE55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группа, название лабораторной работы.</w:t>
      </w:r>
    </w:p>
    <w:p w:rsidR="000978FA" w:rsidRPr="00F41C4E" w:rsidRDefault="000978FA" w:rsidP="00BE55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.</w:t>
      </w:r>
    </w:p>
    <w:p w:rsidR="000978FA" w:rsidRPr="00F41C4E" w:rsidRDefault="000978FA" w:rsidP="00BE55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проделанной работы.</w:t>
      </w:r>
    </w:p>
    <w:p w:rsidR="000978FA" w:rsidRPr="00F41C4E" w:rsidRDefault="000978FA" w:rsidP="00BE55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лабораторной работы.</w:t>
      </w:r>
    </w:p>
    <w:p w:rsidR="000978FA" w:rsidRPr="00F41C4E" w:rsidRDefault="000978FA" w:rsidP="00BE55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0978FA" w:rsidRPr="00F41C4E" w:rsidRDefault="000978FA" w:rsidP="000978FA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8FA" w:rsidRPr="0036545B" w:rsidRDefault="000978FA" w:rsidP="000978FA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Отчет и исходные коды запаковать в архив с названием по следующему шаблону:</w:t>
      </w:r>
    </w:p>
    <w:p w:rsidR="000978FA" w:rsidRPr="0036545B" w:rsidRDefault="000F32F5" w:rsidP="000978FA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="000978FA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="000978FA"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Pr="000F32F5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2</w:t>
      </w:r>
      <w:r w:rsidR="000978FA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«группа, аббревиатуру на латинице»-«Фамилия на латинице»</w:t>
      </w:r>
    </w:p>
    <w:p w:rsidR="0092015E" w:rsidRDefault="000978FA" w:rsidP="000978FA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Пример: </w:t>
      </w:r>
      <w:r w:rsidR="000F32F5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="000F32F5" w:rsidRPr="00BB7530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2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11VS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Ivanov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.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zip</w:t>
      </w:r>
    </w:p>
    <w:p w:rsidR="0092015E" w:rsidRDefault="0092015E" w:rsidP="000978FA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</w:p>
    <w:p w:rsidR="0092015E" w:rsidRDefault="0092015E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FB" w:rsidRDefault="00DA41FB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FB" w:rsidRDefault="00DA41FB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FB" w:rsidRDefault="00DA41FB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FB" w:rsidRDefault="00DA41FB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15E" w:rsidRPr="00AD11DA" w:rsidRDefault="0092015E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92015E" w:rsidRDefault="0092015E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15E" w:rsidRPr="00286994" w:rsidRDefault="00EB3A42" w:rsidP="00BE554C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92015E" w:rsidRPr="0028699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ectricalschool.info/electronica/1759-shirotno-impulsnaja-moduljacija.html</w:t>
        </w:r>
      </w:hyperlink>
    </w:p>
    <w:p w:rsidR="0092015E" w:rsidRPr="00286994" w:rsidRDefault="00EB3A42" w:rsidP="00BE554C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542726" w:rsidRPr="0028699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oprobot.ru/home/raspberrypi-pwm</w:t>
        </w:r>
      </w:hyperlink>
    </w:p>
    <w:p w:rsidR="00542726" w:rsidRPr="00286994" w:rsidRDefault="00EB3A42" w:rsidP="00BE554C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286994" w:rsidRPr="0028699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ebhamster.ru/mytetrashare/index/mtb0/13778866199u7te1yzeq</w:t>
        </w:r>
      </w:hyperlink>
    </w:p>
    <w:p w:rsidR="00286994" w:rsidRPr="00286994" w:rsidRDefault="00EB3A42" w:rsidP="00BE554C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286994" w:rsidRPr="0028699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ode-live.ru/post/cpp-command-line-arguments/</w:t>
        </w:r>
      </w:hyperlink>
    </w:p>
    <w:p w:rsidR="000978FA" w:rsidRDefault="000978FA" w:rsidP="000978FA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:rsidR="00937471" w:rsidRPr="008C421A" w:rsidRDefault="00937471" w:rsidP="0093747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Лабораторная работа №3</w:t>
      </w:r>
    </w:p>
    <w:p w:rsidR="00937471" w:rsidRPr="008C421A" w:rsidRDefault="000A5D03" w:rsidP="0093747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</w:t>
      </w:r>
      <w:r w:rsidR="00BB753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онфигурирование веб-сервера на одноплатном компьютере </w:t>
      </w:r>
      <w:r w:rsidR="00BB7530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Raspberry</w:t>
      </w:r>
      <w:r w:rsidR="00BB7530" w:rsidRPr="00BB753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BB7530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Pi</w:t>
      </w:r>
      <w:r w:rsidR="00BB7530" w:rsidRPr="00BB753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3</w:t>
      </w:r>
      <w:r w:rsidR="00937471"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</w:p>
    <w:p w:rsidR="00F41C4E" w:rsidRPr="008C421A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</w:t>
      </w:r>
      <w:r w:rsidR="00B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программным обеспечением для работы веб-сервера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иться </w:t>
      </w:r>
      <w:r w:rsidR="00B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гурировать веб-сервер на одноплатном компьютере </w:t>
      </w:r>
      <w:r w:rsidR="00BB75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="00BB7530" w:rsidRPr="00D2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5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BB7530" w:rsidRPr="00D2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0A5D03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45F" w:rsidRPr="00497B2E" w:rsidRDefault="0096745F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ционная систем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spbian</w:t>
      </w:r>
      <w:proofErr w:type="spellEnd"/>
    </w:p>
    <w:p w:rsidR="0096745F" w:rsidRPr="00497B2E" w:rsidRDefault="0096745F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248" w:rsidRDefault="0096745F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одноплатного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оцессор архитектуры </w:t>
      </w:r>
      <w:r w:rsidRPr="00967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большинство используемых на нем операционных систем построены на базе </w:t>
      </w:r>
      <w:r w:rsidRPr="00967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5 года дистрибутив </w:t>
      </w:r>
      <w:proofErr w:type="spellStart"/>
      <w:r w:rsidR="00306248" w:rsidRPr="00967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ian</w:t>
      </w:r>
      <w:proofErr w:type="spellEnd"/>
      <w:r w:rsidR="00306248" w:rsidRPr="00306248">
        <w:t xml:space="preserve">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официально предоставлен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ndation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сновной операционной системы для семейства одноплатных компьютеров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745F" w:rsidRDefault="0096745F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истрибутив </w:t>
      </w:r>
      <w:r w:rsidRPr="00967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="00D15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</w:t>
      </w:r>
      <w:r w:rsid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 </w:t>
      </w:r>
      <w:proofErr w:type="spellStart"/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bian</w:t>
      </w:r>
      <w:proofErr w:type="spellEnd"/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tch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тимизирован под использу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ные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. Набор приложений и утилит, собранный в этом дистрибутиве, является базовым и предназначен, в основном, для ознакомительного изучения </w:t>
      </w:r>
      <w:r w:rsidR="00D156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а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248" w:rsidRPr="00306248" w:rsidRDefault="00306248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под управление *-</w:t>
      </w:r>
      <w:proofErr w:type="spellStart"/>
      <w:r w:rsidR="009E4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x</w:t>
      </w:r>
      <w:proofErr w:type="spellEnd"/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ой ОС, то это позволяет запускать на </w:t>
      </w:r>
      <w:r w:rsidR="00AE6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одноплатном компьютере различные приложения для данной платформы, в том числе и ПО для организации </w:t>
      </w:r>
      <w:proofErr w:type="spellStart"/>
      <w:r w:rsidR="00AE67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ера</w:t>
      </w:r>
      <w:proofErr w:type="spellEnd"/>
      <w:r w:rsidR="00AE67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45F" w:rsidRPr="0096745F" w:rsidRDefault="0096745F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8C421A" w:rsidRDefault="00834705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-сервер</w:t>
      </w:r>
    </w:p>
    <w:p w:rsidR="008C421A" w:rsidRPr="008C421A" w:rsidRDefault="008C421A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834705" w:rsidRDefault="00834705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функционирования веб-приложений лежит такое понятие как веб-сервер. Веб-сервер – это программа, которая принимает входящие HTTP-запросы, обрабатывает эти запросы, генерирует HTTP-ответ и отправляет его клиенту. Общий алгоритм работы веб-сервера можно представить следующим образом (зеленым цветом помечены действия, которые обрабатываются веб-сервером).</w:t>
      </w:r>
    </w:p>
    <w:p w:rsidR="00834705" w:rsidRDefault="00AE67AE" w:rsidP="0083470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378" cy="181759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_lab3_sch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71" cy="181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05" w:rsidRPr="00834705" w:rsidRDefault="00834705" w:rsidP="008347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пользователь обратился к определенному ресурсу по протоколу HTTP, клиент (обычно браузер) формирует HTTP-запрос к веб-серверу. Обычно указывается символическое имя сервера</w:t>
      </w:r>
      <w:r w:rsid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7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этом случае браузер предварительно преобразует это имя в IP-адрес при помощи сервисов DNS. После этого по протоколу HTTP на веб-сервер отправляется сформированное HTTP-сообщение. В этом сообщении браузер указывает какой ресурс необходимо загрузить и всю дополнительную информацию. Задача веб-сервера – прослушивать определенный TCP-порт (обычно порт 80) и принимать все входящие HTTP-сообщения. Если входящие данные не соответствуют формату сообщения HTTP, то такой запрос игнорируется, а клиенту во</w:t>
      </w:r>
      <w:r w:rsidR="009B1C6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щается сообщение об ошибке.</w:t>
      </w:r>
    </w:p>
    <w:p w:rsidR="00744B45" w:rsidRDefault="00BE7050" w:rsidP="00BE705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744B45"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ый простой сценарий работы веб-сервера заключается в получении HTTP-запроса, его обработки, считывания нужного файла с жесткого диска, формирование HTTP-ответа и отправки его клиенту. Подобный сценарий является самым простым, однако, в реальности встречается все реже. Дело в том, что при подобном подходе, содержимое, которое передается клиенту, является статическим (т.е. не изменяется от запроса к запросу). Однако если требуется построить веб-приложение, то содержимое HTML-страницы, которое передается клиенту должно изменяться от различных внешних условий (параметров запроса, содержимого базы данных, времени обработки запроса, типа пользователя и т.д.). В этом случае требуется запускать внешний (по отношению к веб-серверу) программный код, реализующий логику веб-приложения. Этот код должен содержаться отдельно от программного кода самого веб-сервера, поскольку код приложения будет различным от одного приложения к другому, а </w:t>
      </w:r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ер будет один и тот же. Схема взаимодействия веб-сервера с внешним ПО показана ниже.</w:t>
      </w:r>
    </w:p>
    <w:p w:rsidR="001124C2" w:rsidRDefault="001124C2" w:rsidP="00BE705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36" w:rsidRDefault="00137A36" w:rsidP="00996DB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5120" cy="18161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_lab3_sch_2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98" cy="18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36" w:rsidRDefault="00137A36" w:rsidP="00BE705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B45" w:rsidRP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 сложилось так, что существует два главных типов интерфейс взаимодействия вн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приложения и веб-сервера – </w:t>
      </w:r>
      <w:r w:rsidRPr="00744B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GI</w:t>
      </w: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44B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SAP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B45" w:rsidRP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CGI</w:t>
      </w: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Common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Gateway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наиболее ранний способ взаимодействия веб-сервера и веб-приложения. Основная идея, которая лежит в основе CGI заключается в том, что при поступлении очередного HTTP-запроса, веб-сервер инициирует создание нового процесса и передает ему все необходимые данные HTTP-запроса. После того, как этот процесс отработает, он завершается, передав при этом результат обратно веб-серверу. Поскольку веб-сервер и приложение – это разные процессы с точки зрения операционной системы, то для обмена информации между ними используются средства 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оцессного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(IPC) – зачастую это переменные окружения, именованные каналы и т.д. Основным преимуществом CGI является то, что процесс веб-сервера и приложения изолированы друг от друга и в случае неполадок в веб-приложении, завершится с ошибкой именно процесс приложения, при этом процесс самого веб-сервера будет 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функционировать.</w:t>
      </w:r>
    </w:p>
    <w:p w:rsidR="00744B45" w:rsidRP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необходимость создания каждый раз нового процесса влечет за собой дополнительные накладные расходы на создание процесса (создание процесса – дорогостоящая операция с точки зрения операционной системы) и передачи данных через границы процессов. Этот факт является серьезным недостатком и оказывает существенное влияние на масштабируемость веб-приложения (возможность обрабатывать большее ко</w:t>
      </w:r>
      <w:r w:rsidR="00936A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поступающих запросов).</w:t>
      </w:r>
    </w:p>
    <w:p w:rsidR="00744B45" w:rsidRP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SAPI</w:t>
      </w: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) – альтернативный способ взаимодействия веб-сервера и веб-приложения. В отличии от CGI, при взаимодействии в рамках интерфейса ISAPI, при поступлении очередного запроса, веб-сервер инициирует создание нового потока в рамках основного процесса, в котором работает веб-сервер. Поскольку с точки зрения операционной системы создание потока – это менее дорогостоящая операция, чем создание процесса, то такие приложения на практике оказываются более масштабируемыми. Кроме того, упрощается взаимодействие веб-сервера и веб-приложения, поскольку в этом случае используется единое адресное пространство в рамках операционной системы (поскольку весь код работает в одном и том же процессе). Однако, в случае серьезных неполадок в веб-приложении, которое </w:t>
      </w: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ует с веб-сервером в рамках ISAPI, веб-сервер также потенциально подвергается риску быть завершенным. Поскольку веб-сервер и веб-приложение работают в одном и том же процессе, это действительно так. Поэтому разработчикам программного кода веб-сервера, поддерживающего ISAPI следует уделить</w:t>
      </w:r>
      <w:r w:rsidR="0093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вопросу особое внимание.</w:t>
      </w:r>
    </w:p>
    <w:p w:rsidR="00744B45" w:rsidRP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наиболее распространенным способом взаимодействия веб-сервера и веб-приложения является интерфейс ISAPI, поскольку обеспечивает наиболее оптимальные показатели по накладн</w:t>
      </w:r>
      <w:r w:rsid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расходам и масштабируемости.</w:t>
      </w:r>
    </w:p>
    <w:p w:rsidR="00744B45" w:rsidRP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риведенных функций и механизмов веб-сервера, в его функции зачастую входят и сопутствующие дополнительные задачи. К этим задачам относится 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фикация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ризация пользователя, ведение серверного лога (для отладки работы веб-сервера), поддержка нескольких веб-сайтов на одном сервере (виртуальный хостинг), поддержка безопасных подключений по протоколу HTTPS и др. Эти функции в каждом конкретном случае зависят от реализации веб-сервера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AE6" w:rsidRPr="00936AE6" w:rsidRDefault="00936AE6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для работы веб-сервера</w:t>
      </w:r>
    </w:p>
    <w:p w:rsidR="00936AE6" w:rsidRDefault="00936AE6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050" w:rsidRDefault="00BE7050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, п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ющее принимать запросы пользователей, обрабатывать их и отправлять пользователям результаты обра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и (html-страницы и другие файлы). Наиболее популяр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уть менее распростран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IS. Ино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 целью увеличения производительности устанав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ся д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ыстр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отдаё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ое содержимое (физически суще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ие на сервере документы, не требующие обработки перед отправкой), а остальные запросы переад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ывает мощному </w:t>
      </w:r>
      <w:proofErr w:type="spellStart"/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занимается генерацией динамических докумен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 Сущ</w:t>
      </w:r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 и дру</w:t>
      </w:r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производитель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ки (</w:t>
      </w:r>
      <w:proofErr w:type="spellStart"/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  <w:proofErr w:type="spellEnd"/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FastCGI</w:t>
      </w:r>
      <w:proofErr w:type="spellEnd"/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), о рациональности использования той или иной реализации принимают решение разработчики приложения и администраторы сер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в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]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B45" w:rsidRDefault="00744B45" w:rsidP="008347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8C421A" w:rsidRDefault="00936AE6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</w:t>
      </w:r>
    </w:p>
    <w:p w:rsidR="008C421A" w:rsidRPr="008C421A" w:rsidRDefault="008C421A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44A" w:rsidRDefault="0064744A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лабораторной работы будем использовать </w:t>
      </w:r>
      <w:r w:rsid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-сервер </w:t>
      </w:r>
      <w:r w:rsidR="00346A69"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крытым исходным кодом </w:t>
      </w:r>
      <w:proofErr w:type="spellStart"/>
      <w:r w:rsidR="00346A69"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стройк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тся в папке </w:t>
      </w: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pache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6A69" w:rsidRPr="00346A69" w:rsidRDefault="00346A69" w:rsidP="00BE55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apache2/apache2.conf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за основные настройки</w:t>
      </w:r>
    </w:p>
    <w:p w:rsidR="00346A69" w:rsidRPr="00346A69" w:rsidRDefault="00346A69" w:rsidP="00BE55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apache2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nf-available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*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полнительные настройки веб-сервера</w:t>
      </w:r>
    </w:p>
    <w:p w:rsidR="00346A69" w:rsidRPr="00346A69" w:rsidRDefault="00346A69" w:rsidP="00BE55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etc/apache2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ds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available/*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</w:p>
    <w:p w:rsidR="00346A69" w:rsidRPr="00346A69" w:rsidRDefault="00346A69" w:rsidP="00BE55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etc/apache2/sites-available/*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ки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х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ов</w:t>
      </w:r>
    </w:p>
    <w:p w:rsidR="00346A69" w:rsidRPr="00346A69" w:rsidRDefault="00346A69" w:rsidP="00BE55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apache2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orts.conf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рты, на которых работает </w:t>
      </w:r>
      <w:proofErr w:type="spellStart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</w:p>
    <w:p w:rsidR="00346A69" w:rsidRPr="00774D05" w:rsidRDefault="00346A69" w:rsidP="00BE55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apache2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nvvars</w:t>
      </w:r>
      <w:proofErr w:type="spellEnd"/>
      <w:r w:rsidR="00774D05"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D05"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 окружения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nf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ods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ite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vailable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nabled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ключении модуля или хоста создается символическая ссылка из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vailable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упно) в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nable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ено). Поэтому настройки лучше выполнять именно в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х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vailable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им главный файл конфигу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 следующую команду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744A" w:rsidRDefault="0064744A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44A" w:rsidRPr="00D27A46" w:rsidRDefault="00346A69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ano</w:t>
      </w:r>
      <w:proofErr w:type="spellEnd"/>
      <w:r w:rsidRPr="00D27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346A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ta</w:t>
      </w:r>
      <w:r w:rsidRPr="00D27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346A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pache</w:t>
      </w:r>
      <w:r w:rsidRPr="00D27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/</w:t>
      </w:r>
      <w:r w:rsidRPr="00346A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pache</w:t>
      </w:r>
      <w:r w:rsidRPr="00D27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346A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f</w:t>
      </w:r>
    </w:p>
    <w:p w:rsidR="00346A69" w:rsidRDefault="00346A69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A69" w:rsidRPr="00346A69" w:rsidRDefault="00346A69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для настройки веб-сервера: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imeou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 как долго сервер будет пытаться продолжить прерванную передачу или прием данных. 16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унд будет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 для большинства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eepAlive</w:t>
      </w:r>
      <w:proofErr w:type="spellEnd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ередавать несколько файлов, за одно соединение, например, не только саму 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у, но и картинки и </w:t>
      </w:r>
      <w:proofErr w:type="spellStart"/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ы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axKeepAliveRequests</w:t>
      </w:r>
      <w:proofErr w:type="spellEnd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запросов за одно с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ение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>KeepAliveTimeout</w:t>
      </w:r>
      <w:proofErr w:type="spellEnd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маут соединения, обычно для загрузки страницы достаточно 5-10 секунд, так что больше ставить не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ать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е раньше чем загр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 все данные тоже не нужно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ser</w:t>
      </w:r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rou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и группа, от имени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будет работать программа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ostnameLooku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ть в </w:t>
      </w:r>
      <w:proofErr w:type="spellStart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proofErr w:type="spellStart"/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в доменные имена,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ить, чтобы ускорить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ogLe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я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. По умолчанию используется 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n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чтобы </w:t>
      </w:r>
      <w:proofErr w:type="spellStart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лись медленнее достаточно включить 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</w:p>
    <w:p w:rsidR="0064744A" w:rsidRDefault="00346A69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nclud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ирективы 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de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т за подключение рассмотренных выше конфигурационных файлов.</w:t>
      </w:r>
    </w:p>
    <w:p w:rsid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ивы </w:t>
      </w:r>
      <w:proofErr w:type="spellStart"/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irectory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т за настройку прав доступа к той или иной директории в файловой системе. Синтаксис здесь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</w:t>
      </w:r>
      <w:proofErr w:type="spellStart"/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irectory</w:t>
      </w:r>
      <w:proofErr w:type="spellEnd"/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адрес/в/файловой/системе/&gt;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аметр значение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/</w:t>
      </w:r>
      <w:proofErr w:type="spellStart"/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irectory</w:t>
      </w:r>
      <w:proofErr w:type="spellEnd"/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gt;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доступны такие основные опции: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AllowOverride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казывает нужно ли читать </w:t>
      </w:r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access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ы из этой директории, это такие же файлы настроек и таким же синтаксисом.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реша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,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 читать эти файлы.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DocumentRoot</w:t>
      </w:r>
      <w:proofErr w:type="spellEnd"/>
      <w:r w:rsidRPr="000C1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анавливает из какой папки нужно брать 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для отображения пользователю</w:t>
      </w:r>
      <w:r w:rsid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Options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казывает какие особенности веб-сервера нужно разрешить в этой папке. Например,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решить все,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ollowSymLinks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еходить по символическим ссылкам,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ndexes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ображать содержимое </w:t>
      </w:r>
      <w:r w:rsidR="00F1738C"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ог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т файла индекса.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Require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станавливает, какие пользователи имеют доступ к этому каталогу. </w:t>
      </w:r>
      <w:r w:rsidRPr="00D27A4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quire all denied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D27A4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quire all granted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использовать вместо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иву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user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roup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явно указать пользователя.</w:t>
      </w:r>
    </w:p>
    <w:p w:rsid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75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Order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зволяет управлять доступом к директории. Принимает два значения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ow,Deny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решить для всех, кроме указанных или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eny,Allow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претить для всех, кроме указанных.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ить доступ к директории для всех: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eny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rom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разрешить только для приложения от </w:t>
      </w:r>
      <w:r w:rsidR="008875D6"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xample</w:t>
      </w:r>
      <w:r w:rsidR="008875D6"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875D6"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m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ow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rom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875D6"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xample</w:t>
      </w:r>
      <w:r w:rsidR="008875D6"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875D6"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m</w:t>
      </w:r>
      <w:r w:rsidR="00571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21D" w:rsidRPr="000C1D35" w:rsidRDefault="0057121D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A69" w:rsidRDefault="008875D6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лабораторной работы</w:t>
      </w:r>
      <w:r w:rsidR="000C1D35"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директивы не используются, поскольку нас устраивают значения по умолчанию, но вот в файлах </w:t>
      </w:r>
      <w:r w:rsidR="000C1D35" w:rsidRPr="0088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="000C1D35" w:rsidRPr="0088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access</w:t>
      </w:r>
      <w:proofErr w:type="spellEnd"/>
      <w:r w:rsidR="000C1D35"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могут быть очень полезны.</w:t>
      </w:r>
    </w:p>
    <w:p w:rsidR="00E36644" w:rsidRPr="00E36644" w:rsidRDefault="00E36644" w:rsidP="00E366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tc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pache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/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rts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одна директива, 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sten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указывает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м порту нужно работать.</w:t>
      </w:r>
    </w:p>
    <w:p w:rsidR="00E36644" w:rsidRDefault="00E36644" w:rsidP="00E366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tc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pache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/</w:t>
      </w:r>
      <w:proofErr w:type="spellStart"/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vv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еременные, которые можно использовать в других конфигурационных файлах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38C" w:rsidRPr="00E36644" w:rsidRDefault="00F1738C" w:rsidP="00E366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ройка виртуальных хостов </w:t>
      </w:r>
      <w:proofErr w:type="spellStart"/>
      <w:r w:rsidRPr="00F17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pache</w:t>
      </w:r>
      <w:proofErr w:type="spellEnd"/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ддерживать сотни сайтов на одном компьютере и выдавать для каждого из них правильное содержимое. Для этого используются виртуальные хосты. Сервер определяет, к какому домену приходит запрос и отдает нужное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мое из папки этого домена.</w:t>
      </w:r>
    </w:p>
    <w:p w:rsid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и хостов </w:t>
      </w:r>
      <w:proofErr w:type="spellStart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в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е</w:t>
      </w:r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apache2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sts-available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оздания нового хоста достаточно создать файл с любым именем (лучше кончено с именем хоста) и заполнить его нужными данными. Обернуть все эти параметры нужно в директиву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irtualHost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рассмотренных параметров 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ь будут использоваться такие:</w:t>
      </w:r>
    </w:p>
    <w:p w:rsidR="00F1738C" w:rsidRPr="00F1738C" w:rsidRDefault="00F1738C" w:rsidP="00BE554C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ServerName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новное имя домена</w:t>
      </w:r>
    </w:p>
    <w:p w:rsidR="00F1738C" w:rsidRPr="00F1738C" w:rsidRDefault="00F1738C" w:rsidP="00BE554C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Alias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полнительное имя, по которому будет доступен сайт</w:t>
      </w:r>
    </w:p>
    <w:p w:rsidR="00F1738C" w:rsidRPr="00F1738C" w:rsidRDefault="00F1738C" w:rsidP="00BE554C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Admin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лектронная почта администратора</w:t>
      </w:r>
    </w:p>
    <w:p w:rsidR="00F1738C" w:rsidRPr="00F1738C" w:rsidRDefault="00F1738C" w:rsidP="00BE554C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Root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апка с документами для этого домена</w:t>
      </w: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38C" w:rsidRPr="00A13A1D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A13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1738C" w:rsidRPr="00A13A1D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36644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ano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/etc/apache2/sites-available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st.site.conf</w:t>
      </w:r>
      <w:proofErr w:type="spellEnd"/>
    </w:p>
    <w:p w:rsidR="00E36644" w:rsidRPr="00D27A46" w:rsidRDefault="00E36644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36644" w:rsidRPr="00D27A46" w:rsidRDefault="00F1738C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ым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1738C" w:rsidRPr="00D27A46" w:rsidRDefault="00F1738C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&lt;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rtualHost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*:80&gt;</w:t>
      </w: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verName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st.site</w:t>
      </w:r>
      <w:proofErr w:type="spellEnd"/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verAlias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www.test.site</w:t>
      </w: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verAdmin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master@localhost</w:t>
      </w:r>
      <w:proofErr w:type="spellEnd"/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ocumentRoot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ar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www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st.site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ublic_html</w:t>
      </w:r>
      <w:proofErr w:type="spellEnd"/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rrorLog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${APACHE_LOG_DIR}/error.log</w:t>
      </w: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ustomLog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${APACHE_LOG_DIR}/access.log combined</w:t>
      </w: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irtualHost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gt;</w:t>
      </w:r>
    </w:p>
    <w:p w:rsidR="00F1738C" w:rsidRPr="00F1738C" w:rsidRDefault="00F1738C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ые хосты, как и модули нужно активировать. Для этого есть специальные утилиты. Чтобы актив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 виртуальный хост необходимо выполнить команду</w:t>
      </w: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udo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a2ensite 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st.site</w:t>
      </w:r>
      <w:proofErr w:type="spellEnd"/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st.site</w:t>
      </w:r>
      <w:proofErr w:type="spellEnd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мя файла виртуального хоста. Для отключения тоже есть команда:</w:t>
      </w: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udo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a2dissite 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st.site</w:t>
      </w:r>
      <w:proofErr w:type="spellEnd"/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виртуальных хостов </w:t>
      </w:r>
      <w:proofErr w:type="spellStart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а и на публичном сервере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было бы достаточно</w:t>
      </w: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если настройка </w:t>
      </w:r>
      <w:proofErr w:type="spellStart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на локальной</w:t>
      </w: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е, то новый сайт не откроется в браузере. Браузер не знает такого сайта. DNS службы не могут ничего сообщить об этом дом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м имени. Но в системе </w:t>
      </w:r>
      <w:proofErr w:type="spellStart"/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озможность</w:t>
      </w: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</w:t>
      </w:r>
      <w:proofErr w:type="spellStart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для доменных имен в файле </w:t>
      </w: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sts</w:t>
      </w:r>
      <w:proofErr w:type="spellEnd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роем этот файл для редактирования следующей командой:</w:t>
      </w: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ano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sts</w:t>
      </w:r>
      <w:proofErr w:type="spellEnd"/>
    </w:p>
    <w:p w:rsid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 конец файла такие строки:</w:t>
      </w: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27.0.0.1 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st.site</w:t>
      </w:r>
      <w:proofErr w:type="spellEnd"/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7.0.0.1 www.test.site</w:t>
      </w: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A69" w:rsidRDefault="00697DC3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этих действия сайт откроется в браузере по заданному адресу</w:t>
      </w:r>
      <w:r w:rsidR="00122459" w:rsidRP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="00774D05"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D03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D" w:rsidRDefault="00996DB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26158" w:rsidRPr="00AD11DA" w:rsidRDefault="0072615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</w:t>
      </w:r>
    </w:p>
    <w:p w:rsidR="00726158" w:rsidRPr="00D27A46" w:rsidRDefault="0072615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158" w:rsidRPr="006B3141" w:rsidRDefault="006B3141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йте персональную страницу (содержащую ФИО и группу) доступную по адресу </w:t>
      </w:r>
      <w:r w:rsidR="00EA169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www</w:t>
      </w:r>
      <w:r w:rsidR="00EA1691" w:rsidRPr="00EA16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&lt;</w:t>
      </w:r>
      <w:proofErr w:type="spellStart"/>
      <w:r w:rsidRPr="006B31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амилия_на_английском</w:t>
      </w:r>
      <w:proofErr w:type="spellEnd"/>
      <w:r w:rsidRPr="006B31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&gt;.</w:t>
      </w:r>
      <w:proofErr w:type="spellStart"/>
      <w:r w:rsidRPr="006B314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su</w:t>
      </w:r>
      <w:proofErr w:type="spellEnd"/>
      <w:r w:rsidRPr="006B31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6B3141" w:rsidRPr="006B3141" w:rsidRDefault="006B3141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39C0" w:rsidRDefault="00483463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9739C0" w:rsidRDefault="009739C0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248" w:rsidRPr="00306248" w:rsidRDefault="00306248" w:rsidP="00BE55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официальную операционную систему для </w:t>
      </w:r>
      <w:proofErr w:type="spellStart"/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>Raspberry</w:t>
      </w:r>
      <w:proofErr w:type="spellEnd"/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9739C0" w:rsidRDefault="005525C1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Веб-сервер</w:t>
      </w:r>
      <w:r w:rsidR="00973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9C0" w:rsidRDefault="009739C0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и охарактеризуйте </w:t>
      </w:r>
      <w:r w:rsidR="005525C1" w:rsidRP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</w:t>
      </w:r>
      <w:r w:rsid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525C1" w:rsidRP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</w:t>
      </w:r>
      <w:r w:rsid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5525C1" w:rsidRP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ервер</w:t>
      </w:r>
      <w:r w:rsid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веб-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9C0" w:rsidRDefault="005525C1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</w:t>
      </w:r>
      <w:r w:rsidRP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е ре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веб-серверов и их особенности</w:t>
      </w:r>
      <w:r w:rsidR="00973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9739C0" w:rsidRDefault="0064132D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основные конфигурационные файл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ach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ые в них параметры.</w:t>
      </w:r>
    </w:p>
    <w:p w:rsidR="00493B1B" w:rsidRDefault="0064132D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механизм настройки виртуальных хост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ache</w:t>
      </w:r>
      <w:r w:rsidRPr="006413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248" w:rsidRPr="00306248" w:rsidRDefault="00996DBD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особенности</w:t>
      </w:r>
      <w:r w:rsid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ian</w:t>
      </w:r>
      <w:proofErr w:type="spellEnd"/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248" w:rsidRDefault="00996DBD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механизм настройки виртуальных хост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ach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313" w:rsidRDefault="00CB5313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сопутствующие дополнительные задачи, решаемые веб-сервером.</w:t>
      </w:r>
    </w:p>
    <w:p w:rsidR="00CB5313" w:rsidRPr="009739C0" w:rsidRDefault="00CB5313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ханизм исполнения внешнего ПО веб-сервером.</w:t>
      </w:r>
    </w:p>
    <w:p w:rsidR="00306248" w:rsidRPr="00996DBD" w:rsidRDefault="0030624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158" w:rsidRPr="00AD11DA" w:rsidRDefault="0072615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отчёта</w:t>
      </w:r>
    </w:p>
    <w:p w:rsidR="00726158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158" w:rsidRPr="00F41C4E" w:rsidRDefault="00726158" w:rsidP="00BE554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группа, название лабораторной работы.</w:t>
      </w:r>
    </w:p>
    <w:p w:rsidR="00726158" w:rsidRPr="00F41C4E" w:rsidRDefault="00726158" w:rsidP="00BE554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.</w:t>
      </w:r>
    </w:p>
    <w:p w:rsidR="00726158" w:rsidRPr="00F41C4E" w:rsidRDefault="00726158" w:rsidP="00BE554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проделанной работы.</w:t>
      </w:r>
    </w:p>
    <w:p w:rsidR="00726158" w:rsidRPr="00F41C4E" w:rsidRDefault="00726158" w:rsidP="00BE554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лабораторной работы.</w:t>
      </w:r>
    </w:p>
    <w:p w:rsidR="00726158" w:rsidRPr="00F41C4E" w:rsidRDefault="00726158" w:rsidP="00BE554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726158" w:rsidRPr="00F41C4E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158" w:rsidRPr="0036545B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Отчет и исходные коды запаковать в архив с названием по следующему шаблону:</w:t>
      </w:r>
    </w:p>
    <w:p w:rsidR="00726158" w:rsidRPr="0036545B" w:rsidRDefault="005525C1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="00726158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="00726158"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Pr="005525C1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3</w:t>
      </w:r>
      <w:r w:rsidR="00726158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«группа, аббревиатуру на латинице»-«Фамилия на латинице»</w:t>
      </w:r>
    </w:p>
    <w:p w:rsidR="00210889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Пример: </w:t>
      </w:r>
      <w:r w:rsidR="005525C1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="005525C1" w:rsidRPr="005525C1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3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11VS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Ivanov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.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zip</w:t>
      </w:r>
    </w:p>
    <w:p w:rsidR="00210889" w:rsidRDefault="00210889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</w:p>
    <w:p w:rsidR="00210889" w:rsidRDefault="00210889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889" w:rsidRPr="00AD11DA" w:rsidRDefault="00210889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210889" w:rsidRPr="0096745F" w:rsidRDefault="00210889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5F" w:rsidRPr="00996DBD" w:rsidRDefault="00EB3A42" w:rsidP="00BE554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306248" w:rsidRPr="00996DB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ashumnyidom.ru/upravlenie/texnologii/raspberry-pi-2-operacionnye-sistemy.html</w:t>
        </w:r>
      </w:hyperlink>
    </w:p>
    <w:p w:rsidR="0096745F" w:rsidRPr="00122459" w:rsidRDefault="00EB3A42" w:rsidP="00BE554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29" w:history="1">
        <w:r w:rsidR="0096745F" w:rsidRPr="00996DB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ntuit.ru/studies/courses/4455/712/lecture/21291?page=3</w:t>
        </w:r>
      </w:hyperlink>
    </w:p>
    <w:p w:rsidR="00122459" w:rsidRDefault="00EB3A42" w:rsidP="00122459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122459" w:rsidRPr="00B232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eb-creator.ru/articles/server_software</w:t>
        </w:r>
      </w:hyperlink>
    </w:p>
    <w:p w:rsidR="0096745F" w:rsidRPr="00996DBD" w:rsidRDefault="00EB3A42" w:rsidP="00BE554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96745F" w:rsidRPr="00996DB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osst.ru/ustanovka-i-nastrojka-servera-apache</w:t>
        </w:r>
      </w:hyperlink>
    </w:p>
    <w:p w:rsidR="00726158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:rsidR="009B677C" w:rsidRPr="008C421A" w:rsidRDefault="009B677C" w:rsidP="009B677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Лабораторная работа №4</w:t>
      </w:r>
    </w:p>
    <w:p w:rsidR="009B677C" w:rsidRPr="008C421A" w:rsidRDefault="009B677C" w:rsidP="009B677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</w:t>
      </w:r>
      <w:r w:rsidR="00D27A4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спользование веб-сервера для взаимодействия с аппаратными ресурсами одноплатного компьютера </w:t>
      </w:r>
      <w:r w:rsidR="00D27A46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Raspberry</w:t>
      </w:r>
      <w:r w:rsidR="00D27A46" w:rsidRPr="00D27A4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27A46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Pi</w:t>
      </w:r>
      <w:r w:rsidR="00D27A46" w:rsidRPr="00D27A4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3</w:t>
      </w:r>
      <w:r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</w:p>
    <w:p w:rsidR="009B677C" w:rsidRPr="008C421A" w:rsidRDefault="009B677C" w:rsidP="009B677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9B677C" w:rsidRPr="008C421A" w:rsidRDefault="009B677C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</w:p>
    <w:p w:rsidR="009B677C" w:rsidRPr="008C421A" w:rsidRDefault="009B677C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7C" w:rsidRPr="008C421A" w:rsidRDefault="00D27A4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ся взаимодействовать с аппаратными ресурсами одноплатного компьюте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D2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D2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локальный веб-сервер.</w:t>
      </w:r>
    </w:p>
    <w:p w:rsidR="009B677C" w:rsidRDefault="009B677C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BA8" w:rsidRDefault="00793BA8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клиент-серверного взаимодействия</w:t>
      </w:r>
    </w:p>
    <w:p w:rsidR="00793BA8" w:rsidRPr="00793BA8" w:rsidRDefault="00793BA8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883" w:rsidRPr="00793BA8" w:rsidRDefault="002F1883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3B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ические HTML страницы</w:t>
      </w:r>
    </w:p>
    <w:p w:rsidR="002F1883" w:rsidRDefault="002F1883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883" w:rsidRPr="002F1883" w:rsidRDefault="002F1883" w:rsidP="002F188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делируем 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ую ситуацию: есть пользователь, который хочет найти какую-то информацию и есть 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ённая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, на которой эта информация хранится. Назовем их соответственно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и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. 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й машине установлено серверное программное обеспечение. Информация на этом сервере хранится в виде HTML документа. 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ь обратился к серверу за этой HTML страницей. Сервер выбрал интересующую страницу, обработал ее, отправил клиенту. Клиент</w:t>
      </w:r>
      <w:r w:rsid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(браузер) в свою очередь получил страницу, по своему е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C93"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л,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ьзователь увидел на экране своего монитора, представленную в удобном виде информацию. </w:t>
      </w:r>
    </w:p>
    <w:p w:rsidR="002F1883" w:rsidRDefault="002F1883" w:rsidP="002F188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тати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содержимое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, каждый пользователь, скачавший HTML документ, увидит одно и то же. </w:t>
      </w:r>
      <w:r w:rsid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озникает необходимость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ользователи имели различные права доступа к документу и в зависимости от этих прав видели только опре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ую часть этого документа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средств в HTML нет.</w:t>
      </w:r>
    </w:p>
    <w:p w:rsidR="00793BA8" w:rsidRDefault="005A5E8A" w:rsidP="00793BA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0515" cy="224192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_lab4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341" cy="22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A8" w:rsidRDefault="00793BA8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нагляд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о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работает выше описанная схе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я сх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нной.</w:t>
      </w:r>
    </w:p>
    <w:p w:rsidR="00793BA8" w:rsidRDefault="00793BA8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56E" w:rsidRPr="00B0256E" w:rsidRDefault="00793BA8" w:rsidP="00793BA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3B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намические страницы</w:t>
      </w:r>
    </w:p>
    <w:p w:rsidR="00B0256E" w:rsidRDefault="00B0256E" w:rsidP="00793BA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BA8" w:rsidRPr="00793BA8" w:rsidRDefault="00695456" w:rsidP="00793BA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ного переработ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ную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у и посмотрим,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выгляд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ования PHP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PHP можно использовать и A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e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нейтральное слово модуль сервера, в данном случае – это PHP сервер. Таким образом, если пользователь делает запрос к we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е, на которой имеется написанный скрипт на PHP или любом другом серверном языке программирования. Происходит следую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>: вначале пользователь обращается непосредственно к серверу, указывая путь к нужному фай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кументу) в адресной строке браузера, сервер находить нужный документ и отдает его на обработку серверному модулю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это PHP сервер, котор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 и ищет в нем </w:t>
      </w:r>
      <w:r w:rsidR="003D7630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 кода,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ные на PHP, чтобы в дальнейшем их обработать. Обратите внимание, что PHP интерпретатор просто отбрасывает все HTML теги</w:t>
      </w:r>
      <w:r w:rsidR="003D76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BA8" w:rsidRPr="00793BA8" w:rsidRDefault="00793BA8" w:rsidP="00793BA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модуль PHP отдает обработанный документ серверу, после чего сервер отправляет этот документ браузеру, и в итоге </w:t>
      </w:r>
      <w:r w:rsidR="003D76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</w:t>
      </w:r>
      <w:r w:rsidR="003D76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ебя на экране HTML страницу, написанную HTML тегами, но при использовани</w:t>
      </w:r>
      <w:r w:rsidR="006954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HP сервера, каждый пользователь, запрашивающий тот или иной документ, на выходе может</w:t>
      </w:r>
      <w:r w:rsidR="003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различную информацию.</w:t>
      </w:r>
    </w:p>
    <w:p w:rsidR="00793BA8" w:rsidRDefault="00793BA8" w:rsidP="00793BA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ьшей наглядности </w:t>
      </w:r>
      <w:r w:rsidR="00695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ок, на котором изображена передача данных между сервером и клиентом, но уже с использованием PHP </w:t>
      </w:r>
      <w:r w:rsidR="003D76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456" w:rsidRDefault="00695456" w:rsidP="00793BA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BA8" w:rsidRDefault="00540E48" w:rsidP="0069545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1815" cy="27437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_lab4_2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63" cy="274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56" w:rsidRPr="008C421A" w:rsidRDefault="0069545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7C" w:rsidRPr="007218D9" w:rsidRDefault="00712E82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ерные языки программирования</w:t>
      </w:r>
    </w:p>
    <w:p w:rsidR="007218D9" w:rsidRDefault="007218D9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BE" w:rsidRPr="00712E82" w:rsidRDefault="009828BE" w:rsidP="009828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</w:t>
      </w:r>
      <w:r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ки программирования нужны для реали</w:t>
      </w:r>
      <w:r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биз</w:t>
      </w:r>
      <w:r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и, то есть разработчик при помощи языка программирования описы</w:t>
      </w:r>
      <w:r w:rsidR="00712E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возможные сценарии использо</w:t>
      </w:r>
      <w:r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712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айта или приложения.</w:t>
      </w:r>
    </w:p>
    <w:p w:rsidR="009828BE" w:rsidRDefault="00712E82" w:rsidP="009828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 программирования, используе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для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верной веб-разработки, доста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 много: 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by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A50" w:rsidRPr="00652A50" w:rsidRDefault="00652A50" w:rsidP="00652A5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ные языки выполняются непосредственно на самом сервере, специальной программой. Это значит, что для того, чтобы они работали не важно, каким браузером пользуется пользователь, все равно все вычисления будут проход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м компьютере (сервере).</w:t>
      </w:r>
    </w:p>
    <w:p w:rsidR="00652A50" w:rsidRPr="00652A50" w:rsidRDefault="00652A50" w:rsidP="00652A5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 код программы на серверном языке для посетителя сайта вообще невозможно, он видит только результаты работы, которые будут уже представлены в качестве H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L-страницы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8BE" w:rsidRPr="00126CAA" w:rsidRDefault="00652A50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данной л</w:t>
      </w:r>
      <w:r w:rsid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аторной работы будет использоваться </w:t>
      </w:r>
      <w:r w:rsid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</w:t>
      </w:r>
      <w:r w:rsidR="00126C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CAA" w:rsidRPr="00126CAA" w:rsidRDefault="00126CAA" w:rsidP="00126C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PHP — скриптовый язык программирования, созданный для генерации HTML-страниц на веб-сервере и работы с базами данных. Ныне поддерживается подавляющим большинством хостинг-провайдеров. Входит в LAMP — «стандартн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для создания веб-сайтов.</w:t>
      </w:r>
    </w:p>
    <w:p w:rsidR="00126CAA" w:rsidRPr="00126CAA" w:rsidRDefault="00126CAA" w:rsidP="00126C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программирования для Сети PHP — один из популярнейших скриптовых языков (наряду с JSP и языками, используемыми в ASP) благодаря своей простоте, скорости выполнения, богатой функциональности и распространению исходных кодов на основе лицензии PHP. PHP особенен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 п. Любой желающий может разработать своё собственное расширение и подключить его. Существуют сотни расширений, однако в стандартную поставку входит лишь несколько десятков хорошо зарекомендовавших себя. 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ерпретатор PHP подключается к веб-серверу либо через модуль, созданный специально для этого сервера (например, для </w:t>
      </w:r>
      <w:proofErr w:type="spellStart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IIS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качестве CGI-приложения.</w:t>
      </w:r>
    </w:p>
    <w:p w:rsidR="00126CAA" w:rsidRPr="00126CAA" w:rsidRDefault="00126CAA" w:rsidP="00126C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он может использоваться для решения административных задач в операционных системах UNIX, </w:t>
      </w:r>
      <w:proofErr w:type="spellStart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Mac</w:t>
      </w:r>
      <w:proofErr w:type="spellEnd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S X. Однако в таком качестве он не получил распространение, отдавая пальму пе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e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B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CAA" w:rsidRDefault="00126CAA" w:rsidP="00126C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языка подобен тому языка Си. Некоторые элементы, такие как ассоциативные массивы и ци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or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имствованы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erl</w:t>
      </w:r>
      <w:proofErr w:type="spellEnd"/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F5F" w:rsidRPr="00306248" w:rsidRDefault="009E4F5F" w:rsidP="009E4F5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под управление *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x</w:t>
      </w:r>
      <w:proofErr w:type="spellEnd"/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ой ОС, то это позволяет запускать на этом одноплатном компьютере различные приложения под платформу </w:t>
      </w:r>
      <w:r w:rsidRPr="009E4F5F">
        <w:rPr>
          <w:rFonts w:ascii="Times New Roman" w:eastAsia="Times New Roman" w:hAnsi="Times New Roman" w:cs="Times New Roman"/>
          <w:sz w:val="24"/>
          <w:szCs w:val="24"/>
          <w:lang w:eastAsia="ru-RU"/>
        </w:rPr>
        <w:t>*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x</w:t>
      </w:r>
      <w:proofErr w:type="spellEnd"/>
      <w:r w:rsidRPr="009E4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интерпретато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 работает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erry</w:t>
      </w:r>
      <w:proofErr w:type="spellEnd"/>
      <w:r w:rsidRPr="009E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9E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что позволяет использовать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язык для данной платформе.</w:t>
      </w:r>
    </w:p>
    <w:p w:rsidR="00A660C2" w:rsidRDefault="00A660C2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синтаксиса PHP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5DE" w:rsidRDefault="00D165DE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траивание РНР кода в HTML</w:t>
      </w:r>
    </w:p>
    <w:p w:rsidR="00524C5C" w:rsidRPr="00D165DE" w:rsidRDefault="00524C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ы на PHP</w:t>
      </w:r>
      <w:r w:rsidR="00D1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аиваются в HTML</w:t>
      </w:r>
      <w:r w:rsidR="00D1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образом: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HTML_TAGS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  </w:t>
      </w:r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?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proofErr w:type="spellEnd"/>
      <w:proofErr w:type="gramEnd"/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        # PHP GOES CODE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  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?&gt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TML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AGS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вариант: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TML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AGS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    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SCRIPT LANGUAGE = “PHP”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        # PHP GOES CODE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  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CRIPT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TML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AGS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настройках PH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 флаг </w:t>
      </w:r>
      <w:proofErr w:type="spellStart"/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short_open_tag</w:t>
      </w:r>
      <w:proofErr w:type="spellEnd"/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можно использовать конструкцию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?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     #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oes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ere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?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ом PH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т распространённый язык программирования C. Основные отличия касаются лишь обозначения переменных и функций.</w:t>
      </w:r>
    </w:p>
    <w:p w:rsidR="00BB785D" w:rsidRPr="002A64E6" w:rsidRDefault="00BB785D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менные</w:t>
      </w:r>
    </w:p>
    <w:p w:rsidR="00524C5C" w:rsidRPr="004C6506" w:rsidRDefault="00524C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большинства языков программирования, таких как C, C++, C#, </w:t>
      </w:r>
      <w:proofErr w:type="spellStart"/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Pascal</w:t>
      </w:r>
      <w:proofErr w:type="spellEnd"/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НР нет строгого контроля типов. Переменная объявляется в любом месте и станови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глобальной для всего скрипта.</w:t>
      </w:r>
      <w:r w:rsidR="00D1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работы с переменными в РНР</w:t>
      </w:r>
    </w:p>
    <w:p w:rsidR="002F585C" w:rsidRDefault="002F58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C5C" w:rsidRPr="002A64E6" w:rsidRDefault="00524C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497B2E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497B2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?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proofErr w:type="spellEnd"/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#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сейчас имеет тип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ring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и содержит значение ‘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elloWorld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’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= “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elloWorld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” 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# сейчас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имеет Тип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, потом –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loat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и массив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ring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из 5ти элементов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= 10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= 20.56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$</w:t>
      </w:r>
      <w:proofErr w:type="spellStart"/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[</w:t>
      </w:r>
      <w:proofErr w:type="gram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4] = “Hello World”;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[1] = “I Said”;</w:t>
      </w:r>
    </w:p>
    <w:p w:rsidR="002A64E6" w:rsidRPr="008F51CC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8F51CC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lastRenderedPageBreak/>
        <w:t>#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# переменная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um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будет иметь значение 15,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# так как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интерпретирует переменную в зависимости от контекста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#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str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= “10”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int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= 5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$sum = 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str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+ 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int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?&gt;</w:t>
      </w:r>
    </w:p>
    <w:p w:rsidR="002A64E6" w:rsidRPr="00497B2E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C5C" w:rsidRDefault="00524C5C" w:rsidP="00524C5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ласти видимости в PHP</w:t>
      </w:r>
    </w:p>
    <w:p w:rsidR="00524C5C" w:rsidRPr="00524C5C" w:rsidRDefault="00524C5C" w:rsidP="00524C5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24C5C" w:rsidRPr="00524C5C" w:rsidRDefault="00524C5C" w:rsidP="00524C5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iva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</w:t>
      </w: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а только в своем собственном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C5C" w:rsidRPr="00524C5C" w:rsidRDefault="00524C5C" w:rsidP="00524C5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ubli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</w:t>
      </w: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а для любого другого кода, осуществляющего доступ к клас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C5C" w:rsidRPr="00524C5C" w:rsidRDefault="00524C5C" w:rsidP="00524C5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tecte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</w:t>
      </w: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а только родительских классов и классов, которые расширяют текущий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менные в PH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начинаться со знака $. Регистр в имен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нной важен, функции – нет.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вления функций</w:t>
      </w:r>
    </w:p>
    <w:p w:rsidR="00524C5C" w:rsidRPr="002A64E6" w:rsidRDefault="00524C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объявления и вызова функций PHP: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?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proofErr w:type="spellEnd"/>
      <w:proofErr w:type="gramEnd"/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spellStart"/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unctionMyFunction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</w:t>
      </w:r>
      <w:proofErr w:type="gram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$var1, $var2 ) {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  return $var1 * $var2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proofErr w:type="spellStart"/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choMyFunction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</w:t>
      </w:r>
      <w:proofErr w:type="gram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5, 10 );</w:t>
      </w: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?&gt;</w:t>
      </w:r>
    </w:p>
    <w:p w:rsidR="002F585C" w:rsidRPr="009E299A" w:rsidRDefault="002F585C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работы с PHP</w:t>
      </w:r>
    </w:p>
    <w:p w:rsidR="00524C5C" w:rsidRPr="002A64E6" w:rsidRDefault="00524C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серверные скрипты используются для обработки результатов заполнения форм. Например, гостевой книге посетитель вводит данные в форму, которая затем обрабатывается на сервере. Отвечая либо опрос пользователь, аналогично, устанавливает значение определенных полей формы. Тэги и атрибуты должна содержать форма: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ORM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NAME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="</w:t>
      </w:r>
      <w:proofErr w:type="spellStart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имя_формы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"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CTION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="</w:t>
      </w:r>
      <w:proofErr w:type="spellStart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уть_к_обработчику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"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ETHOD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="</w:t>
      </w:r>
      <w:proofErr w:type="spellStart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метод_передачи_переменных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"&gt;</w:t>
      </w:r>
    </w:p>
    <w:p w:rsidR="002A64E6" w:rsidRPr="008F51CC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8F51CC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оля ввода...</w:t>
      </w:r>
    </w:p>
    <w:p w:rsidR="002A64E6" w:rsidRPr="008F51CC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8F51CC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ORM</w:t>
      </w:r>
      <w:r w:rsidRPr="008F51CC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чик - это скрипт на сервере, в который будут переданы значения полей ввода. Обработчиком так же может быть скрипт, содержащий форму. Каждое поле ввода имеет атрибут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AME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будет передано в обработчик вместе со своим значением. Существует два метода передачи данных: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ET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OST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х отличие состоит в том, что при использовании метода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ET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лей присоединяются к URL, указанному в атрибуте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CTION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сходит следующим образом: </w:t>
      </w:r>
      <w:r w:rsidR="00D16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://site.domain/action.php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имя=значение&amp;...имя=значение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ры "имя=значение" создаются для каждого элемента ввода, для которого указано имя атрибутом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AME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спользования метода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OST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лей перед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оловке запроса к серверу.</w:t>
      </w:r>
    </w:p>
    <w:p w:rsidR="002F585C" w:rsidRPr="002A64E6" w:rsidRDefault="002F58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м, что мы создали форму следующего вида: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FORM ACTION="m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ult.php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 METHOD="GET"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INPUT TYPE="text" NAME="first" SIZE="4" MAXLENGTH="4"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lastRenderedPageBreak/>
        <w:t>&lt;INPUT TYPE="text" NAME="second" SIZE="4" MAXLENGTH="4"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INPUT TYPE="Submit" VALUE="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Умножить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&gt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ORM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йся в фай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ult.php</w:t>
      </w:r>
      <w:proofErr w:type="spellEnd"/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глядеть следующим образом: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?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proofErr w:type="spellEnd"/>
      <w:proofErr w:type="gramEnd"/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eader(</w:t>
      </w:r>
      <w:proofErr w:type="gram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Content-type: text/html")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echo "$first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умножить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на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$second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получится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, $first*$second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?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Default="002A64E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существует специальный тип поля </w:t>
      </w:r>
      <w:r w:rsidRPr="00D16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IDDEN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</w:t>
      </w:r>
      <w:r w:rsidR="00D1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е, которое не выводится на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ран, но, если ему присвоено имя атрибутом </w:t>
      </w:r>
      <w:r w:rsidRPr="00D16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AME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е его передает</w:t>
      </w:r>
      <w:r w:rsidR="00D1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форму. Это бывает полезно,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когда один обработчик может производить не одно, а несколько действий. С помощью такого поля</w:t>
      </w:r>
      <w:r w:rsidR="00D1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жем задать тип действия, которое мы хотим произвести с данными формы</w:t>
      </w:r>
      <w:r w:rsidR="00EA5FA4" w:rsidRPr="00EA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DD0" w:rsidRDefault="00056DD0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рассмотрим прим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D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d</w:t>
      </w:r>
      <w:r w:rsidRPr="00056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056D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формиру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у для управления светодиодом с указанием статуса выполнения команды.</w:t>
      </w:r>
    </w:p>
    <w:p w:rsidR="00056DD0" w:rsidRDefault="00056DD0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!DOCTYPE</w:t>
      </w:r>
      <w:proofErr w:type="gram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html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&lt;html 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lang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="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u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head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&lt;meta charset="UTF-8"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&lt;title&gt;LED control&lt;/title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head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body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?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proofErr w:type="spellEnd"/>
      <w:proofErr w:type="gramEnd"/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$data = $_REQUES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if(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sset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$data['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urn_on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']))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{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cho</w:t>
      </w:r>
      <w:proofErr w:type="gram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"&lt;p&gt;LED ON!&lt;/p&gt;"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xec(</w:t>
      </w:r>
      <w:proofErr w:type="gram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'/home/pi/samples/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_gpio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1')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}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lseif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sset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$data['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urn_off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']))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{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cho</w:t>
      </w:r>
      <w:proofErr w:type="gram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"&lt;p&gt;LED OFF!&lt;/p&gt;"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xec(</w:t>
      </w:r>
      <w:proofErr w:type="gram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'/home/pi/samples/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_gpio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0')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}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?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form action="test.php" method="POST"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&lt;p&gt;&lt;strong&gt;LED control&lt;/strong&gt;&lt;/p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&lt;p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&lt;button type="submit" name="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urn_on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&gt;ON&lt;/button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&lt;button type="submit" name="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urn_off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&gt;OFF&lt;/button&gt;</w:t>
      </w:r>
    </w:p>
    <w:p w:rsidR="00056DD0" w:rsidRPr="009E299A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056DD0" w:rsidRPr="009E299A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orm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056DD0" w:rsidRPr="009E299A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ody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056DD0" w:rsidRPr="009E299A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tml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Default="002A64E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EE" w:rsidRDefault="00056DD0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ходе на страницу </w:t>
      </w:r>
      <w:r w:rsidRPr="00056D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ttp</w:t>
      </w:r>
      <w:r w:rsidRPr="00056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//</w:t>
      </w:r>
      <w:proofErr w:type="spellStart"/>
      <w:r w:rsidRPr="00056D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ocalhost</w:t>
      </w:r>
      <w:proofErr w:type="spellEnd"/>
      <w:r w:rsidRPr="00056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56D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d</w:t>
      </w:r>
      <w:r w:rsidRPr="00056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056D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h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56DD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тображ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, содержащая две кнопки для включения и выключения светодиода. При нажатии любой из них будет отображено соответствующее сообщение, информирующее о состоянии светодиода.</w:t>
      </w:r>
    </w:p>
    <w:p w:rsidR="00056DD0" w:rsidRPr="000E40EE" w:rsidRDefault="000E40EE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помощью программы </w:t>
      </w:r>
      <w:proofErr w:type="spellStart"/>
      <w:r w:rsidRPr="000E40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rg_gp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исанной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ачестве аргумента принимающей состояние вывода, к которому подключен светодиод.</w:t>
      </w:r>
    </w:p>
    <w:p w:rsidR="00126CAA" w:rsidRDefault="00126CAA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206" w:rsidRDefault="0078620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206" w:rsidRDefault="0078620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206" w:rsidRDefault="0078620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EE" w:rsidRPr="00AD11DA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</w:t>
      </w:r>
    </w:p>
    <w:p w:rsidR="000E40EE" w:rsidRPr="00D27A46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0EE" w:rsidRPr="006B3141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йт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иложение для управления светодиодом, реализующее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 режимами работы светодиода: включение/выключение, установка указанной яркости свечения, воспроизведение уникальной последовательности. Номер вывода 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="00976BAE" w:rsidRP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дключения светодиода</w:t>
      </w:r>
      <w:r w:rsidR="004A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никальная последовательность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ются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арианту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я лабораторной работы №2</w:t>
      </w:r>
      <w:r w:rsidR="004A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№1 соответственно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E40EE" w:rsidRPr="006B3141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40EE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0E40EE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0EE" w:rsidRDefault="002F1883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ханизм клиент-серверного взаимодействия при отображении статических и динамических страниц</w:t>
      </w:r>
      <w:r w:rsidR="000E40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0EE" w:rsidRDefault="000E40EE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и охарактеризуйте</w:t>
      </w:r>
      <w:r w:rsidR="009B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875" w:rsidRP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F1883"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ерные языки програм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0EE" w:rsidRDefault="000E40EE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</w:t>
      </w:r>
      <w:r w:rsidR="009B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характеризуйте методы передачи данных </w:t>
      </w:r>
      <w:r w:rsidR="009B68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9B6875" w:rsidRPr="009B68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6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0EE" w:rsidRDefault="009B6875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озависим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переменных и функций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E40EE" w:rsidRDefault="009B6875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вставить конструкции PHP в HTML-документ?</w:t>
      </w:r>
    </w:p>
    <w:p w:rsidR="00EE67C1" w:rsidRPr="00EE67C1" w:rsidRDefault="00EE67C1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разница между конструкциями </w:t>
      </w:r>
      <w:proofErr w:type="spellStart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include</w:t>
      </w:r>
      <w:proofErr w:type="spellEnd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и </w:t>
      </w:r>
      <w:proofErr w:type="spellStart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require</w:t>
      </w:r>
      <w:proofErr w:type="spellEnd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E67C1" w:rsidRPr="00524C5C" w:rsidRDefault="00EE67C1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разница между </w:t>
      </w:r>
      <w:proofErr w:type="spellStart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unset</w:t>
      </w:r>
      <w:proofErr w:type="spellEnd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и </w:t>
      </w:r>
      <w:proofErr w:type="spellStart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unlink</w:t>
      </w:r>
      <w:proofErr w:type="spellEnd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24C5C" w:rsidRDefault="00524C5C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ли значение константы измениться во время выполнения скрип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24C5C" w:rsidRPr="00524C5C" w:rsidRDefault="00524C5C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MVC и что делает каждый компонент?</w:t>
      </w:r>
    </w:p>
    <w:p w:rsidR="00524C5C" w:rsidRPr="009739C0" w:rsidRDefault="00524C5C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3 области видимости в PHP</w:t>
      </w: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E40EE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0EE" w:rsidRPr="00AD11DA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отчёта</w:t>
      </w:r>
    </w:p>
    <w:p w:rsidR="000E40EE" w:rsidRDefault="000E40EE" w:rsidP="000E40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EE" w:rsidRPr="00F41C4E" w:rsidRDefault="000E40EE" w:rsidP="00BE554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группа, название лабораторной работы.</w:t>
      </w:r>
    </w:p>
    <w:p w:rsidR="000E40EE" w:rsidRPr="00F41C4E" w:rsidRDefault="000E40EE" w:rsidP="00BE554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.</w:t>
      </w:r>
    </w:p>
    <w:p w:rsidR="000E40EE" w:rsidRPr="00F41C4E" w:rsidRDefault="000E40EE" w:rsidP="00BE554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проделанной работы.</w:t>
      </w:r>
    </w:p>
    <w:p w:rsidR="000E40EE" w:rsidRPr="00F41C4E" w:rsidRDefault="000E40EE" w:rsidP="00BE554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лабораторной работы.</w:t>
      </w:r>
    </w:p>
    <w:p w:rsidR="000E40EE" w:rsidRPr="00F41C4E" w:rsidRDefault="000E40EE" w:rsidP="00BE554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0E40EE" w:rsidRPr="00F41C4E" w:rsidRDefault="000E40EE" w:rsidP="000E40E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EE" w:rsidRPr="0036545B" w:rsidRDefault="000E40EE" w:rsidP="000E40E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Отчет и исходные коды запаковать в архив с названием по следующему шаблону:</w:t>
      </w:r>
    </w:p>
    <w:p w:rsidR="000E40EE" w:rsidRPr="0036545B" w:rsidRDefault="000E40EE" w:rsidP="000E40E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4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«группа, аббревиатуру на латинице»-«Фамилия на латинице»</w:t>
      </w:r>
    </w:p>
    <w:p w:rsidR="000E40EE" w:rsidRDefault="000E40EE" w:rsidP="009B6875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Пример: </w:t>
      </w: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P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4</w:t>
      </w:r>
      <w:r w:rsidRP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11</w:t>
      </w:r>
      <w:r w:rsidRPr="000E40EE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VS</w:t>
      </w:r>
      <w:r w:rsidRP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Ivanov</w:t>
      </w:r>
      <w:r w:rsidRP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.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zip</w:t>
      </w:r>
    </w:p>
    <w:p w:rsidR="00BB785D" w:rsidRDefault="00BB785D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C5C" w:rsidRDefault="00524C5C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06" w:rsidRDefault="00786206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06" w:rsidRDefault="00786206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06" w:rsidRDefault="00786206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06" w:rsidRDefault="00786206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06" w:rsidRDefault="00786206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06" w:rsidRDefault="00786206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C5C" w:rsidRDefault="00524C5C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C5C" w:rsidRDefault="00524C5C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85D" w:rsidRPr="00AD11DA" w:rsidRDefault="00BB785D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BB785D" w:rsidRPr="00BB785D" w:rsidRDefault="00BB785D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785D" w:rsidRPr="005A5E8A" w:rsidRDefault="00EB3A42" w:rsidP="00BE554C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4" w:history="1">
        <w:r w:rsidR="00BB785D" w:rsidRPr="005A5E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zametkinapolyah.ru/veb-programmirovanie/zametki-o-php/preimushhestva-dinamicheskix-stranic-dlya-chego-ispolzuyut-php-vzaimodejstvie-klient-server-s-ispolzovaniem-php.html</w:t>
        </w:r>
      </w:hyperlink>
    </w:p>
    <w:p w:rsidR="00BB785D" w:rsidRPr="005A5E8A" w:rsidRDefault="00EB3A42" w:rsidP="00BE554C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5" w:history="1">
        <w:r w:rsidR="00BB785D" w:rsidRPr="005A5E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eb-creator.ru/articles/server_side_languages</w:t>
        </w:r>
      </w:hyperlink>
    </w:p>
    <w:p w:rsidR="00122459" w:rsidRDefault="00EB3A42" w:rsidP="0012245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6" w:history="1">
        <w:r w:rsidR="00122459" w:rsidRPr="00B232A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luksweb.ru/view_post.php?id=330</w:t>
        </w:r>
      </w:hyperlink>
    </w:p>
    <w:p w:rsidR="005A5E8A" w:rsidRPr="005A5E8A" w:rsidRDefault="00EB3A42" w:rsidP="00BE554C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7" w:history="1">
        <w:r w:rsidR="005A5E8A" w:rsidRPr="005A5E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сетиэвм.рф/index.php/lektsii/protokoly/prikladnoj-uroven/php</w:t>
        </w:r>
      </w:hyperlink>
    </w:p>
    <w:sectPr w:rsidR="005A5E8A" w:rsidRPr="005A5E8A" w:rsidSect="00EB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285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6441BE7"/>
    <w:multiLevelType w:val="hybridMultilevel"/>
    <w:tmpl w:val="3F1A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748A"/>
    <w:multiLevelType w:val="hybridMultilevel"/>
    <w:tmpl w:val="4C62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704E"/>
    <w:multiLevelType w:val="hybridMultilevel"/>
    <w:tmpl w:val="83FA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F72CC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39D324C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52F518D"/>
    <w:multiLevelType w:val="hybridMultilevel"/>
    <w:tmpl w:val="B0BA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51F7"/>
    <w:multiLevelType w:val="hybridMultilevel"/>
    <w:tmpl w:val="5A6A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C56FF"/>
    <w:multiLevelType w:val="hybridMultilevel"/>
    <w:tmpl w:val="9ECA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24476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412A23F8"/>
    <w:multiLevelType w:val="hybridMultilevel"/>
    <w:tmpl w:val="408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7A72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9234428"/>
    <w:multiLevelType w:val="hybridMultilevel"/>
    <w:tmpl w:val="CEA65F64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EC55142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6F474376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7C2E45DF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7D0D3CA8"/>
    <w:multiLevelType w:val="hybridMultilevel"/>
    <w:tmpl w:val="6E0E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C3BE7"/>
    <w:multiLevelType w:val="hybridMultilevel"/>
    <w:tmpl w:val="ADAA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16"/>
  </w:num>
  <w:num w:numId="10">
    <w:abstractNumId w:val="8"/>
  </w:num>
  <w:num w:numId="11">
    <w:abstractNumId w:val="17"/>
  </w:num>
  <w:num w:numId="12">
    <w:abstractNumId w:val="1"/>
  </w:num>
  <w:num w:numId="13">
    <w:abstractNumId w:val="0"/>
  </w:num>
  <w:num w:numId="14">
    <w:abstractNumId w:val="14"/>
  </w:num>
  <w:num w:numId="15">
    <w:abstractNumId w:val="2"/>
  </w:num>
  <w:num w:numId="16">
    <w:abstractNumId w:val="3"/>
  </w:num>
  <w:num w:numId="17">
    <w:abstractNumId w:val="10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1B7"/>
    <w:rsid w:val="00006B34"/>
    <w:rsid w:val="00014517"/>
    <w:rsid w:val="00031069"/>
    <w:rsid w:val="00041D53"/>
    <w:rsid w:val="00056DD0"/>
    <w:rsid w:val="000978FA"/>
    <w:rsid w:val="000A02DB"/>
    <w:rsid w:val="000A596D"/>
    <w:rsid w:val="000A5D03"/>
    <w:rsid w:val="000C1D35"/>
    <w:rsid w:val="000D7A35"/>
    <w:rsid w:val="000E298D"/>
    <w:rsid w:val="000E40EE"/>
    <w:rsid w:val="000E7356"/>
    <w:rsid w:val="000F32F5"/>
    <w:rsid w:val="00107CA7"/>
    <w:rsid w:val="001124C2"/>
    <w:rsid w:val="00122459"/>
    <w:rsid w:val="00126CAA"/>
    <w:rsid w:val="00132C70"/>
    <w:rsid w:val="00133455"/>
    <w:rsid w:val="00137A36"/>
    <w:rsid w:val="00160874"/>
    <w:rsid w:val="001611A7"/>
    <w:rsid w:val="00173FB3"/>
    <w:rsid w:val="00196B5E"/>
    <w:rsid w:val="00197E39"/>
    <w:rsid w:val="001B1752"/>
    <w:rsid w:val="001F0D75"/>
    <w:rsid w:val="00210889"/>
    <w:rsid w:val="002217E0"/>
    <w:rsid w:val="00286994"/>
    <w:rsid w:val="002904BD"/>
    <w:rsid w:val="002A64E6"/>
    <w:rsid w:val="002B081B"/>
    <w:rsid w:val="002D2F34"/>
    <w:rsid w:val="002D67BD"/>
    <w:rsid w:val="002D6858"/>
    <w:rsid w:val="002F1883"/>
    <w:rsid w:val="002F585C"/>
    <w:rsid w:val="002F638F"/>
    <w:rsid w:val="00306248"/>
    <w:rsid w:val="00306724"/>
    <w:rsid w:val="00316272"/>
    <w:rsid w:val="00346A69"/>
    <w:rsid w:val="003509F2"/>
    <w:rsid w:val="0036545B"/>
    <w:rsid w:val="00373B2C"/>
    <w:rsid w:val="00376654"/>
    <w:rsid w:val="003959A2"/>
    <w:rsid w:val="003B34C8"/>
    <w:rsid w:val="003C0653"/>
    <w:rsid w:val="003D10C5"/>
    <w:rsid w:val="003D5FE1"/>
    <w:rsid w:val="003D6C40"/>
    <w:rsid w:val="003D7630"/>
    <w:rsid w:val="003F3177"/>
    <w:rsid w:val="004050A3"/>
    <w:rsid w:val="004062EA"/>
    <w:rsid w:val="00441B66"/>
    <w:rsid w:val="004428DB"/>
    <w:rsid w:val="004442F5"/>
    <w:rsid w:val="00464835"/>
    <w:rsid w:val="00473B01"/>
    <w:rsid w:val="00483463"/>
    <w:rsid w:val="00485244"/>
    <w:rsid w:val="00493B1B"/>
    <w:rsid w:val="00497B2E"/>
    <w:rsid w:val="004A0C32"/>
    <w:rsid w:val="004A19F3"/>
    <w:rsid w:val="004A564E"/>
    <w:rsid w:val="004B7E01"/>
    <w:rsid w:val="004C6506"/>
    <w:rsid w:val="004E1388"/>
    <w:rsid w:val="004F76F6"/>
    <w:rsid w:val="00504E3E"/>
    <w:rsid w:val="00524C5C"/>
    <w:rsid w:val="005306C4"/>
    <w:rsid w:val="00532D7C"/>
    <w:rsid w:val="00540E48"/>
    <w:rsid w:val="00542726"/>
    <w:rsid w:val="005525C1"/>
    <w:rsid w:val="00561462"/>
    <w:rsid w:val="0057121D"/>
    <w:rsid w:val="00573780"/>
    <w:rsid w:val="00584C48"/>
    <w:rsid w:val="005A5E8A"/>
    <w:rsid w:val="005A63B8"/>
    <w:rsid w:val="005A6DBC"/>
    <w:rsid w:val="005C4F24"/>
    <w:rsid w:val="005C6603"/>
    <w:rsid w:val="005C6951"/>
    <w:rsid w:val="0061406C"/>
    <w:rsid w:val="0061532D"/>
    <w:rsid w:val="00617BD7"/>
    <w:rsid w:val="0063188E"/>
    <w:rsid w:val="0064132D"/>
    <w:rsid w:val="0064744A"/>
    <w:rsid w:val="00652A50"/>
    <w:rsid w:val="00661F59"/>
    <w:rsid w:val="00672A9C"/>
    <w:rsid w:val="00686067"/>
    <w:rsid w:val="00695456"/>
    <w:rsid w:val="00697DC3"/>
    <w:rsid w:val="006A2C56"/>
    <w:rsid w:val="006B3141"/>
    <w:rsid w:val="006E7862"/>
    <w:rsid w:val="006F1321"/>
    <w:rsid w:val="007023F2"/>
    <w:rsid w:val="0070523A"/>
    <w:rsid w:val="00712E82"/>
    <w:rsid w:val="007218D9"/>
    <w:rsid w:val="00726158"/>
    <w:rsid w:val="0074281B"/>
    <w:rsid w:val="00744B45"/>
    <w:rsid w:val="00765E06"/>
    <w:rsid w:val="00774D05"/>
    <w:rsid w:val="00780074"/>
    <w:rsid w:val="00780A1C"/>
    <w:rsid w:val="00783E7B"/>
    <w:rsid w:val="00786206"/>
    <w:rsid w:val="00793BA8"/>
    <w:rsid w:val="00796768"/>
    <w:rsid w:val="007A2788"/>
    <w:rsid w:val="007C4CD2"/>
    <w:rsid w:val="007E44E3"/>
    <w:rsid w:val="00801489"/>
    <w:rsid w:val="00824A54"/>
    <w:rsid w:val="00831252"/>
    <w:rsid w:val="00834705"/>
    <w:rsid w:val="008356B2"/>
    <w:rsid w:val="0084518D"/>
    <w:rsid w:val="00860915"/>
    <w:rsid w:val="0086525F"/>
    <w:rsid w:val="00874370"/>
    <w:rsid w:val="008875D6"/>
    <w:rsid w:val="008A59A7"/>
    <w:rsid w:val="008A6FFC"/>
    <w:rsid w:val="008B23C7"/>
    <w:rsid w:val="008C421A"/>
    <w:rsid w:val="008E0A3C"/>
    <w:rsid w:val="008F51CC"/>
    <w:rsid w:val="0090174F"/>
    <w:rsid w:val="0091605B"/>
    <w:rsid w:val="0092015E"/>
    <w:rsid w:val="00936AE6"/>
    <w:rsid w:val="00937471"/>
    <w:rsid w:val="009441B2"/>
    <w:rsid w:val="00960577"/>
    <w:rsid w:val="0096745F"/>
    <w:rsid w:val="009739C0"/>
    <w:rsid w:val="00976BAE"/>
    <w:rsid w:val="009828BE"/>
    <w:rsid w:val="00996DBD"/>
    <w:rsid w:val="00997545"/>
    <w:rsid w:val="009A1748"/>
    <w:rsid w:val="009A3491"/>
    <w:rsid w:val="009B1C6E"/>
    <w:rsid w:val="009B5ED0"/>
    <w:rsid w:val="009B677C"/>
    <w:rsid w:val="009B6875"/>
    <w:rsid w:val="009D7D22"/>
    <w:rsid w:val="009E299A"/>
    <w:rsid w:val="009E4F5F"/>
    <w:rsid w:val="009F15E4"/>
    <w:rsid w:val="009F4743"/>
    <w:rsid w:val="009F5530"/>
    <w:rsid w:val="00A11899"/>
    <w:rsid w:val="00A13A1D"/>
    <w:rsid w:val="00A4593A"/>
    <w:rsid w:val="00A660C2"/>
    <w:rsid w:val="00A66FBB"/>
    <w:rsid w:val="00AC6392"/>
    <w:rsid w:val="00AD11DA"/>
    <w:rsid w:val="00AD277D"/>
    <w:rsid w:val="00AD2BB2"/>
    <w:rsid w:val="00AD7AE6"/>
    <w:rsid w:val="00AE6197"/>
    <w:rsid w:val="00AE67AE"/>
    <w:rsid w:val="00B0256E"/>
    <w:rsid w:val="00B05027"/>
    <w:rsid w:val="00B121D2"/>
    <w:rsid w:val="00B42A1A"/>
    <w:rsid w:val="00B42DAE"/>
    <w:rsid w:val="00B56DBE"/>
    <w:rsid w:val="00B7479B"/>
    <w:rsid w:val="00B863F0"/>
    <w:rsid w:val="00B86B10"/>
    <w:rsid w:val="00B94825"/>
    <w:rsid w:val="00BB52A2"/>
    <w:rsid w:val="00BB7530"/>
    <w:rsid w:val="00BB785D"/>
    <w:rsid w:val="00BC2888"/>
    <w:rsid w:val="00BC51B7"/>
    <w:rsid w:val="00BE554C"/>
    <w:rsid w:val="00BE7050"/>
    <w:rsid w:val="00C25994"/>
    <w:rsid w:val="00C70022"/>
    <w:rsid w:val="00C85452"/>
    <w:rsid w:val="00C85699"/>
    <w:rsid w:val="00CA4542"/>
    <w:rsid w:val="00CB5313"/>
    <w:rsid w:val="00CD139B"/>
    <w:rsid w:val="00D07017"/>
    <w:rsid w:val="00D156B9"/>
    <w:rsid w:val="00D165DE"/>
    <w:rsid w:val="00D27A46"/>
    <w:rsid w:val="00D46FB4"/>
    <w:rsid w:val="00D5498A"/>
    <w:rsid w:val="00D569E4"/>
    <w:rsid w:val="00D66286"/>
    <w:rsid w:val="00D96EFE"/>
    <w:rsid w:val="00DA41FB"/>
    <w:rsid w:val="00DA6A63"/>
    <w:rsid w:val="00DD249C"/>
    <w:rsid w:val="00DE2581"/>
    <w:rsid w:val="00DF0774"/>
    <w:rsid w:val="00E0029D"/>
    <w:rsid w:val="00E06A7A"/>
    <w:rsid w:val="00E13831"/>
    <w:rsid w:val="00E151A4"/>
    <w:rsid w:val="00E27250"/>
    <w:rsid w:val="00E36644"/>
    <w:rsid w:val="00E53C93"/>
    <w:rsid w:val="00E9231D"/>
    <w:rsid w:val="00EA1691"/>
    <w:rsid w:val="00EA5FA4"/>
    <w:rsid w:val="00EB3A42"/>
    <w:rsid w:val="00ED7306"/>
    <w:rsid w:val="00EE00F3"/>
    <w:rsid w:val="00EE2B16"/>
    <w:rsid w:val="00EE4FE3"/>
    <w:rsid w:val="00EE67C1"/>
    <w:rsid w:val="00EF24A5"/>
    <w:rsid w:val="00EF2E56"/>
    <w:rsid w:val="00F14D4B"/>
    <w:rsid w:val="00F1738C"/>
    <w:rsid w:val="00F22F23"/>
    <w:rsid w:val="00F30678"/>
    <w:rsid w:val="00F37027"/>
    <w:rsid w:val="00F41C4E"/>
    <w:rsid w:val="00F4773A"/>
    <w:rsid w:val="00F54284"/>
    <w:rsid w:val="00F61D75"/>
    <w:rsid w:val="00F65F40"/>
    <w:rsid w:val="00F73BD8"/>
    <w:rsid w:val="00F74DD8"/>
    <w:rsid w:val="00F75329"/>
    <w:rsid w:val="00F87335"/>
    <w:rsid w:val="00F94F63"/>
    <w:rsid w:val="00FC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4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TableNormal"/>
    <w:next w:val="TableGrid"/>
    <w:uiPriority w:val="59"/>
    <w:rsid w:val="00F4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7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B5ED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C4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4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78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73780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B5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GPIO" TargetMode="External"/><Relationship Id="rId18" Type="http://schemas.openxmlformats.org/officeDocument/2006/relationships/hyperlink" Target="http://www.airspayce.com/mikem/bcm2835/index.html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zametkinapolyah.ru/veb-programmirovanie/zametki-o-php/preimushhestva-dinamicheskix-stranic-dlya-chego-ispolzuyut-php-vzaimodejstvie-klient-server-s-ispolzovaniem-php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isearch.kiev.ua/ru/searchpracticeru/-science-ru/1783" TargetMode="External"/><Relationship Id="rId25" Type="http://schemas.openxmlformats.org/officeDocument/2006/relationships/hyperlink" Target="https://code-live.ru/post/cpp-command-line-arguments/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gmaticperl.com/issues/17/pragmaticperl-17-&#1080;&#1089;&#1087;&#1086;&#1083;&#1100;&#1079;&#1086;&#1074;&#1072;&#1085;&#1080;&#1077;-&#1087;&#1086;&#1088;&#1090;&#1086;&#1074;-gpio-&#1074;-raspberry-pi.-&#1095;&#1072;&#1089;&#1090;&#1100;1.html" TargetMode="External"/><Relationship Id="rId20" Type="http://schemas.openxmlformats.org/officeDocument/2006/relationships/hyperlink" Target="https://pinout.xyz/" TargetMode="External"/><Relationship Id="rId29" Type="http://schemas.openxmlformats.org/officeDocument/2006/relationships/hyperlink" Target="http://www.intuit.ru/studies/courses/4455/712/lecture/21291?page=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inux.org/RPi_GPIO_Code_Samples" TargetMode="External"/><Relationship Id="rId24" Type="http://schemas.openxmlformats.org/officeDocument/2006/relationships/hyperlink" Target="https://webhamster.ru/mytetrashare/index/mtb0/13778866199u7te1yzeq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://&#1089;&#1077;&#1090;&#1080;&#1101;&#1074;&#1084;.&#1088;&#1092;/index.php/lektsii/protokoly/prikladnoj-uroven/php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codius.ru/articles/Raspberry_Pi_3_GPIO_&#1042;&#1074;&#1077;&#1076;&#1077;&#1085;&#1080;&#1077;" TargetMode="External"/><Relationship Id="rId23" Type="http://schemas.openxmlformats.org/officeDocument/2006/relationships/hyperlink" Target="http://www.poprobot.ru/home/raspberrypi-pwm" TargetMode="External"/><Relationship Id="rId28" Type="http://schemas.openxmlformats.org/officeDocument/2006/relationships/hyperlink" Target="https://vashumnyidom.ru/upravlenie/texnologii/raspberry-pi-2-operacionnye-sistemy.html" TargetMode="External"/><Relationship Id="rId36" Type="http://schemas.openxmlformats.org/officeDocument/2006/relationships/hyperlink" Target="http://www.luksweb.ru/view_post.php?id=33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7.png"/><Relationship Id="rId31" Type="http://schemas.openxmlformats.org/officeDocument/2006/relationships/hyperlink" Target="https://losst.ru/ustanovka-i-nastrojka-servera-apac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mitrysnotes.ru/raspberry-pi-i-arduino-v-chem-mezhdu-nimi-raznica-i-dlya-chego-oni-nuzhny" TargetMode="External"/><Relationship Id="rId22" Type="http://schemas.openxmlformats.org/officeDocument/2006/relationships/hyperlink" Target="http://electricalschool.info/electronica/1759-shirotno-impulsnaja-moduljacija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eb-creator.ru/articles/server_software" TargetMode="External"/><Relationship Id="rId35" Type="http://schemas.openxmlformats.org/officeDocument/2006/relationships/hyperlink" Target="https://web-creator.ru/articles/server_side_languag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69B4-8678-430B-9A04-BB143A9C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</Pages>
  <Words>7476</Words>
  <Characters>4261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NG</dc:creator>
  <cp:keywords/>
  <dc:description/>
  <cp:lastModifiedBy>yablonskyas</cp:lastModifiedBy>
  <cp:revision>7</cp:revision>
  <dcterms:created xsi:type="dcterms:W3CDTF">2017-02-28T08:45:00Z</dcterms:created>
  <dcterms:modified xsi:type="dcterms:W3CDTF">2019-12-09T13:42:00Z</dcterms:modified>
</cp:coreProperties>
</file>